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5F1" w:rsidRPr="00F4334C" w:rsidRDefault="004125F1" w:rsidP="00F4334C">
      <w:pPr>
        <w:pStyle w:val="a3"/>
        <w:spacing w:before="0" w:after="0" w:afterAutospacing="0"/>
        <w:jc w:val="center"/>
        <w:textAlignment w:val="top"/>
        <w:rPr>
          <w:b/>
          <w:sz w:val="22"/>
          <w:szCs w:val="20"/>
          <w:lang w:val="en-US"/>
        </w:rPr>
      </w:pPr>
      <w:r w:rsidRPr="00F4334C">
        <w:rPr>
          <w:b/>
          <w:sz w:val="22"/>
          <w:szCs w:val="20"/>
          <w:lang w:val="en-US"/>
        </w:rPr>
        <w:t>Rules of stay in the Russian Federation for foreign citizens studying at DSTU</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1. For the first migration registration, foreign citizen shall provide </w:t>
      </w:r>
      <w:r w:rsidR="009E572D" w:rsidRPr="00F4334C">
        <w:rPr>
          <w:sz w:val="22"/>
          <w:szCs w:val="20"/>
          <w:lang w:val="en-US"/>
        </w:rPr>
        <w:t xml:space="preserve">to </w:t>
      </w:r>
      <w:r w:rsidRPr="00F4334C">
        <w:rPr>
          <w:sz w:val="22"/>
          <w:szCs w:val="20"/>
          <w:lang w:val="en-US"/>
        </w:rPr>
        <w:t xml:space="preserve">the Registration Office for Foreign Students (room 8-509, phone 2381-332, 2738-726) the following documents during 24 hours from the date of arrival at DSTU: </w:t>
      </w:r>
    </w:p>
    <w:p w:rsidR="004125F1" w:rsidRPr="00F4334C" w:rsidRDefault="004125F1" w:rsidP="00F4334C">
      <w:pPr>
        <w:pStyle w:val="a3"/>
        <w:spacing w:before="0" w:after="0" w:afterAutospacing="0"/>
        <w:textAlignment w:val="top"/>
        <w:rPr>
          <w:sz w:val="22"/>
          <w:szCs w:val="20"/>
          <w:lang w:val="en-US"/>
        </w:rPr>
      </w:pPr>
      <w:r w:rsidRPr="00F4334C">
        <w:rPr>
          <w:sz w:val="22"/>
          <w:szCs w:val="20"/>
          <w:lang w:val="en-US"/>
        </w:rPr>
        <w:t xml:space="preserve">- passport and 2 copies of </w:t>
      </w:r>
      <w:r w:rsidR="009E572D" w:rsidRPr="00F4334C">
        <w:rPr>
          <w:sz w:val="22"/>
          <w:szCs w:val="20"/>
          <w:lang w:val="en-US"/>
        </w:rPr>
        <w:t xml:space="preserve">its </w:t>
      </w:r>
      <w:r w:rsidRPr="00F4334C">
        <w:rPr>
          <w:sz w:val="22"/>
          <w:szCs w:val="20"/>
          <w:lang w:val="en-US"/>
        </w:rPr>
        <w:t xml:space="preserve">every page; </w:t>
      </w:r>
      <w:r w:rsidRPr="00F4334C">
        <w:rPr>
          <w:sz w:val="22"/>
          <w:szCs w:val="20"/>
          <w:lang w:val="en-US"/>
        </w:rPr>
        <w:br/>
        <w:t xml:space="preserve">- migration card (the </w:t>
      </w:r>
      <w:r w:rsidRPr="00F4334C">
        <w:rPr>
          <w:color w:val="000000"/>
          <w:sz w:val="22"/>
          <w:szCs w:val="20"/>
          <w:shd w:val="clear" w:color="auto" w:fill="FFFFFF"/>
          <w:lang w:val="en-US"/>
        </w:rPr>
        <w:t>reason </w:t>
      </w:r>
      <w:r w:rsidRPr="00F4334C">
        <w:rPr>
          <w:sz w:val="22"/>
          <w:szCs w:val="20"/>
          <w:lang w:val="en-US"/>
        </w:rPr>
        <w:t xml:space="preserve"> </w:t>
      </w:r>
      <w:r w:rsidR="009E572D" w:rsidRPr="00F4334C">
        <w:rPr>
          <w:sz w:val="22"/>
          <w:szCs w:val="20"/>
          <w:lang w:val="en-US"/>
        </w:rPr>
        <w:t>for</w:t>
      </w:r>
      <w:r w:rsidRPr="00F4334C">
        <w:rPr>
          <w:sz w:val="22"/>
          <w:szCs w:val="20"/>
          <w:lang w:val="en-US"/>
        </w:rPr>
        <w:t xml:space="preserve"> entry shall correspond to the </w:t>
      </w:r>
      <w:r w:rsidRPr="00F4334C">
        <w:rPr>
          <w:color w:val="000000"/>
          <w:sz w:val="22"/>
          <w:szCs w:val="20"/>
          <w:shd w:val="clear" w:color="auto" w:fill="FFFFFF"/>
          <w:lang w:val="en-US"/>
        </w:rPr>
        <w:t>reason </w:t>
      </w:r>
      <w:r w:rsidRPr="00F4334C">
        <w:rPr>
          <w:sz w:val="22"/>
          <w:szCs w:val="20"/>
          <w:lang w:val="en-US"/>
        </w:rPr>
        <w:t xml:space="preserve"> of stay) and </w:t>
      </w:r>
      <w:r w:rsidR="009E572D" w:rsidRPr="00F4334C">
        <w:rPr>
          <w:sz w:val="22"/>
          <w:szCs w:val="20"/>
          <w:lang w:val="en-US"/>
        </w:rPr>
        <w:t xml:space="preserve">its </w:t>
      </w:r>
      <w:r w:rsidRPr="00F4334C">
        <w:rPr>
          <w:sz w:val="22"/>
          <w:szCs w:val="20"/>
          <w:lang w:val="en-US"/>
        </w:rPr>
        <w:t xml:space="preserve">3 copies; </w:t>
      </w:r>
      <w:r w:rsidRPr="00F4334C">
        <w:rPr>
          <w:sz w:val="22"/>
          <w:szCs w:val="20"/>
          <w:lang w:val="en-US"/>
        </w:rPr>
        <w:br/>
        <w:t xml:space="preserve">- Agreement </w:t>
      </w:r>
      <w:r w:rsidR="009E572D" w:rsidRPr="00F4334C">
        <w:rPr>
          <w:sz w:val="22"/>
          <w:szCs w:val="20"/>
          <w:lang w:val="en-US"/>
        </w:rPr>
        <w:t>on</w:t>
      </w:r>
      <w:r w:rsidRPr="00F4334C">
        <w:rPr>
          <w:sz w:val="22"/>
          <w:szCs w:val="20"/>
          <w:lang w:val="en-US"/>
        </w:rPr>
        <w:t xml:space="preserve"> provision of educational services </w:t>
      </w:r>
      <w:r w:rsidR="009E572D" w:rsidRPr="00F4334C">
        <w:rPr>
          <w:sz w:val="22"/>
          <w:szCs w:val="20"/>
          <w:lang w:val="en-US"/>
        </w:rPr>
        <w:t>in</w:t>
      </w:r>
      <w:r w:rsidRPr="00F4334C">
        <w:rPr>
          <w:sz w:val="22"/>
          <w:szCs w:val="20"/>
          <w:lang w:val="en-US"/>
        </w:rPr>
        <w:t xml:space="preserve"> 2 copies, or referral to study from the Ministry of Science and Higher Education of the Russian Federation and </w:t>
      </w:r>
      <w:r w:rsidR="009E572D" w:rsidRPr="00F4334C">
        <w:rPr>
          <w:sz w:val="22"/>
          <w:szCs w:val="20"/>
          <w:lang w:val="en-US"/>
        </w:rPr>
        <w:t xml:space="preserve">its </w:t>
      </w:r>
      <w:r w:rsidRPr="00F4334C">
        <w:rPr>
          <w:sz w:val="22"/>
          <w:szCs w:val="20"/>
          <w:lang w:val="en-US"/>
        </w:rPr>
        <w:t>2 copies;</w:t>
      </w:r>
    </w:p>
    <w:p w:rsidR="004125F1" w:rsidRPr="00F4334C" w:rsidRDefault="004125F1" w:rsidP="00F4334C">
      <w:pPr>
        <w:pStyle w:val="a3"/>
        <w:spacing w:before="0" w:after="0" w:afterAutospacing="0"/>
        <w:textAlignment w:val="top"/>
        <w:rPr>
          <w:sz w:val="22"/>
          <w:szCs w:val="20"/>
          <w:lang w:val="en-US"/>
        </w:rPr>
      </w:pPr>
      <w:r w:rsidRPr="00F4334C">
        <w:rPr>
          <w:sz w:val="22"/>
          <w:szCs w:val="20"/>
          <w:lang w:val="en-US"/>
        </w:rPr>
        <w:t xml:space="preserve">- agreement </w:t>
      </w:r>
      <w:r w:rsidR="009E572D" w:rsidRPr="00F4334C">
        <w:rPr>
          <w:sz w:val="22"/>
          <w:szCs w:val="20"/>
          <w:lang w:val="en-US"/>
        </w:rPr>
        <w:t>on</w:t>
      </w:r>
      <w:r w:rsidRPr="00F4334C">
        <w:rPr>
          <w:sz w:val="22"/>
          <w:szCs w:val="20"/>
          <w:lang w:val="en-US"/>
        </w:rPr>
        <w:t xml:space="preserve"> accommodation in DSTU hostel and </w:t>
      </w:r>
      <w:r w:rsidR="009E572D" w:rsidRPr="00F4334C">
        <w:rPr>
          <w:sz w:val="22"/>
          <w:szCs w:val="20"/>
          <w:lang w:val="en-US"/>
        </w:rPr>
        <w:t xml:space="preserve">its </w:t>
      </w:r>
      <w:r w:rsidRPr="00F4334C">
        <w:rPr>
          <w:sz w:val="22"/>
          <w:szCs w:val="20"/>
          <w:lang w:val="en-US"/>
        </w:rPr>
        <w:t xml:space="preserve">1 copy;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 medical insurance </w:t>
      </w:r>
      <w:r w:rsidR="006D21CE" w:rsidRPr="00F4334C">
        <w:rPr>
          <w:sz w:val="22"/>
          <w:szCs w:val="20"/>
          <w:lang w:val="en-US"/>
        </w:rPr>
        <w:t>certificate</w:t>
      </w:r>
      <w:r w:rsidRPr="00F4334C">
        <w:rPr>
          <w:sz w:val="22"/>
          <w:szCs w:val="20"/>
          <w:lang w:val="en-US"/>
        </w:rPr>
        <w:t xml:space="preserve"> and </w:t>
      </w:r>
      <w:r w:rsidR="006C7AEA" w:rsidRPr="00F4334C">
        <w:rPr>
          <w:sz w:val="22"/>
          <w:szCs w:val="20"/>
          <w:lang w:val="en-US"/>
        </w:rPr>
        <w:t xml:space="preserve">its </w:t>
      </w:r>
      <w:r w:rsidRPr="00F4334C">
        <w:rPr>
          <w:sz w:val="22"/>
          <w:szCs w:val="20"/>
          <w:lang w:val="en-US"/>
        </w:rPr>
        <w:t xml:space="preserve">1 copy.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2. </w:t>
      </w:r>
      <w:r w:rsidR="006D21CE" w:rsidRPr="00F4334C">
        <w:rPr>
          <w:sz w:val="22"/>
          <w:szCs w:val="20"/>
          <w:lang w:val="en-US"/>
        </w:rPr>
        <w:t>In order to prolongate</w:t>
      </w:r>
      <w:r w:rsidRPr="00F4334C">
        <w:rPr>
          <w:sz w:val="22"/>
          <w:szCs w:val="20"/>
          <w:lang w:val="en-US"/>
        </w:rPr>
        <w:t xml:space="preserve"> the period of stay in the Russian Federation territory,</w:t>
      </w:r>
      <w:r w:rsidR="006D21CE" w:rsidRPr="00F4334C">
        <w:rPr>
          <w:sz w:val="22"/>
          <w:szCs w:val="20"/>
          <w:lang w:val="en-US"/>
        </w:rPr>
        <w:t xml:space="preserve"> </w:t>
      </w:r>
      <w:r w:rsidR="009E572D" w:rsidRPr="00F4334C">
        <w:rPr>
          <w:sz w:val="22"/>
          <w:szCs w:val="20"/>
          <w:lang w:val="en-US"/>
        </w:rPr>
        <w:t>the</w:t>
      </w:r>
      <w:r w:rsidRPr="00F4334C">
        <w:rPr>
          <w:sz w:val="22"/>
          <w:szCs w:val="20"/>
          <w:lang w:val="en-US"/>
        </w:rPr>
        <w:t xml:space="preserve"> foreign citizen</w:t>
      </w:r>
      <w:r w:rsidR="00C27127" w:rsidRPr="00F4334C">
        <w:rPr>
          <w:sz w:val="22"/>
          <w:szCs w:val="20"/>
          <w:lang w:val="en-US"/>
        </w:rPr>
        <w:t>,</w:t>
      </w:r>
      <w:r w:rsidRPr="00F4334C">
        <w:rPr>
          <w:sz w:val="22"/>
          <w:szCs w:val="20"/>
          <w:lang w:val="en-US"/>
        </w:rPr>
        <w:t xml:space="preserve"> who </w:t>
      </w:r>
      <w:r w:rsidR="006D21CE" w:rsidRPr="00F4334C">
        <w:rPr>
          <w:sz w:val="22"/>
          <w:szCs w:val="20"/>
          <w:lang w:val="en-US"/>
        </w:rPr>
        <w:t xml:space="preserve">has </w:t>
      </w:r>
      <w:r w:rsidRPr="00F4334C">
        <w:rPr>
          <w:sz w:val="22"/>
          <w:szCs w:val="20"/>
          <w:lang w:val="en-US"/>
        </w:rPr>
        <w:t>arrived from a country with a visa-free entry procedure</w:t>
      </w:r>
      <w:r w:rsidR="006D21CE" w:rsidRPr="00F4334C">
        <w:rPr>
          <w:sz w:val="22"/>
          <w:szCs w:val="20"/>
          <w:lang w:val="en-US"/>
        </w:rPr>
        <w:t>,</w:t>
      </w:r>
      <w:r w:rsidRPr="00F4334C">
        <w:rPr>
          <w:sz w:val="22"/>
          <w:szCs w:val="20"/>
          <w:lang w:val="en-US"/>
        </w:rPr>
        <w:t xml:space="preserve"> shall provide to the Registration Office for Foreign Students the following documents at least 2 months before expiration of the period </w:t>
      </w:r>
      <w:r w:rsidR="009E572D" w:rsidRPr="00F4334C">
        <w:rPr>
          <w:sz w:val="22"/>
          <w:szCs w:val="20"/>
          <w:lang w:val="en-US"/>
        </w:rPr>
        <w:t>for</w:t>
      </w:r>
      <w:r w:rsidRPr="00F4334C">
        <w:rPr>
          <w:sz w:val="22"/>
          <w:szCs w:val="20"/>
          <w:lang w:val="en-US"/>
        </w:rPr>
        <w:t xml:space="preserve"> stay</w:t>
      </w:r>
      <w:r w:rsidR="009E572D" w:rsidRPr="00F4334C">
        <w:rPr>
          <w:sz w:val="22"/>
          <w:szCs w:val="20"/>
          <w:lang w:val="en-US"/>
        </w:rPr>
        <w:t>ing</w:t>
      </w:r>
      <w:r w:rsidRPr="00F4334C">
        <w:rPr>
          <w:sz w:val="22"/>
          <w:szCs w:val="20"/>
          <w:lang w:val="en-US"/>
        </w:rPr>
        <w:t xml:space="preserve"> in the Russian Federation territory (the date is specified in the registration slip of the arrival notification):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passport and 1 copy of </w:t>
      </w:r>
      <w:r w:rsidR="009E572D" w:rsidRPr="00F4334C">
        <w:rPr>
          <w:sz w:val="22"/>
          <w:szCs w:val="20"/>
          <w:lang w:val="en-US"/>
        </w:rPr>
        <w:t xml:space="preserve">its </w:t>
      </w:r>
      <w:r w:rsidRPr="00F4334C">
        <w:rPr>
          <w:sz w:val="22"/>
          <w:szCs w:val="20"/>
          <w:lang w:val="en-US"/>
        </w:rPr>
        <w:t xml:space="preserve">every page, </w:t>
      </w:r>
    </w:p>
    <w:p w:rsidR="004125F1" w:rsidRPr="00F4334C" w:rsidRDefault="009E572D" w:rsidP="00F4334C">
      <w:pPr>
        <w:pStyle w:val="a3"/>
        <w:spacing w:before="0" w:after="0" w:afterAutospacing="0"/>
        <w:jc w:val="both"/>
        <w:textAlignment w:val="top"/>
        <w:rPr>
          <w:sz w:val="22"/>
          <w:szCs w:val="20"/>
          <w:lang w:val="en-US"/>
        </w:rPr>
      </w:pPr>
      <w:r w:rsidRPr="00F4334C">
        <w:rPr>
          <w:sz w:val="22"/>
          <w:szCs w:val="20"/>
          <w:lang w:val="en-US"/>
        </w:rPr>
        <w:t>-</w:t>
      </w:r>
      <w:r w:rsidR="004125F1" w:rsidRPr="00F4334C">
        <w:rPr>
          <w:sz w:val="22"/>
          <w:szCs w:val="20"/>
          <w:lang w:val="en-US"/>
        </w:rPr>
        <w:t xml:space="preserve">certificate of study at DSTU,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w:t>
      </w:r>
      <w:r w:rsidRPr="00F4334C">
        <w:rPr>
          <w:color w:val="000000"/>
          <w:sz w:val="22"/>
          <w:szCs w:val="20"/>
          <w:shd w:val="clear" w:color="auto" w:fill="FFFFFF"/>
          <w:lang w:val="en-US"/>
        </w:rPr>
        <w:t xml:space="preserve"> registration slip</w:t>
      </w:r>
      <w:r w:rsidRPr="00F4334C">
        <w:rPr>
          <w:sz w:val="22"/>
          <w:szCs w:val="20"/>
          <w:lang w:val="en-US"/>
        </w:rPr>
        <w:t xml:space="preserve"> of the foreign citizen arrival notification form (registration) for living </w:t>
      </w:r>
      <w:r w:rsidR="009A59CB">
        <w:rPr>
          <w:sz w:val="22"/>
          <w:szCs w:val="20"/>
          <w:lang w:val="en-US"/>
        </w:rPr>
        <w:t xml:space="preserve">not </w:t>
      </w:r>
      <w:r w:rsidRPr="00F4334C">
        <w:rPr>
          <w:sz w:val="22"/>
          <w:szCs w:val="20"/>
          <w:lang w:val="en-US"/>
        </w:rPr>
        <w:t xml:space="preserve">at </w:t>
      </w:r>
      <w:r w:rsidR="009A59CB">
        <w:rPr>
          <w:sz w:val="22"/>
          <w:szCs w:val="20"/>
          <w:lang w:val="en-US"/>
        </w:rPr>
        <w:t>DSTU hostels</w:t>
      </w:r>
      <w:r w:rsidRPr="00F4334C">
        <w:rPr>
          <w:sz w:val="22"/>
          <w:szCs w:val="20"/>
          <w:lang w:val="en-US"/>
        </w:rPr>
        <w:t xml:space="preserve">.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3. To extend the validity of a study visa, </w:t>
      </w:r>
      <w:r w:rsidR="001F0E3A" w:rsidRPr="00F4334C">
        <w:rPr>
          <w:sz w:val="22"/>
          <w:szCs w:val="20"/>
          <w:lang w:val="en-US"/>
        </w:rPr>
        <w:t xml:space="preserve">a </w:t>
      </w:r>
      <w:r w:rsidRPr="00F4334C">
        <w:rPr>
          <w:sz w:val="22"/>
          <w:szCs w:val="20"/>
          <w:lang w:val="en-US"/>
        </w:rPr>
        <w:t xml:space="preserve">foreign citizen shall submit the following documents to the Registration Office for Foreign Students at least 2 months before the visa expiration: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passport (</w:t>
      </w:r>
      <w:r w:rsidR="009E572D" w:rsidRPr="00F4334C">
        <w:rPr>
          <w:sz w:val="22"/>
          <w:szCs w:val="20"/>
          <w:lang w:val="en-US"/>
        </w:rPr>
        <w:t xml:space="preserve">should be </w:t>
      </w:r>
      <w:r w:rsidRPr="00F4334C">
        <w:rPr>
          <w:sz w:val="22"/>
          <w:szCs w:val="20"/>
          <w:lang w:val="en-US"/>
        </w:rPr>
        <w:t>valid for more than 1 year and 6 months) and 3 copies of every page</w:t>
      </w:r>
      <w:r w:rsidR="00232976">
        <w:rPr>
          <w:sz w:val="22"/>
          <w:szCs w:val="20"/>
          <w:lang w:val="en-US"/>
        </w:rPr>
        <w:t>. The passport is to have 2 empty pages for visas</w:t>
      </w:r>
      <w:r w:rsidRPr="00F4334C">
        <w:rPr>
          <w:sz w:val="22"/>
          <w:szCs w:val="20"/>
          <w:lang w:val="en-US"/>
        </w:rPr>
        <w:t>;</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 Agreement </w:t>
      </w:r>
      <w:r w:rsidR="009E572D" w:rsidRPr="00F4334C">
        <w:rPr>
          <w:sz w:val="22"/>
          <w:szCs w:val="20"/>
          <w:lang w:val="en-US"/>
        </w:rPr>
        <w:t>on</w:t>
      </w:r>
      <w:r w:rsidRPr="00F4334C">
        <w:rPr>
          <w:sz w:val="22"/>
          <w:szCs w:val="20"/>
          <w:lang w:val="en-US"/>
        </w:rPr>
        <w:t xml:space="preserve"> provision of educational services and </w:t>
      </w:r>
      <w:r w:rsidR="009E572D" w:rsidRPr="00F4334C">
        <w:rPr>
          <w:sz w:val="22"/>
          <w:szCs w:val="20"/>
          <w:lang w:val="en-US"/>
        </w:rPr>
        <w:t xml:space="preserve">its </w:t>
      </w:r>
      <w:r w:rsidRPr="00F4334C">
        <w:rPr>
          <w:sz w:val="22"/>
          <w:szCs w:val="20"/>
          <w:lang w:val="en-US"/>
        </w:rPr>
        <w:t xml:space="preserve">2 copies, or referral to study from the Ministry of Science and Higher Education of the Russian Federation and </w:t>
      </w:r>
      <w:r w:rsidR="009E572D" w:rsidRPr="00F4334C">
        <w:rPr>
          <w:sz w:val="22"/>
          <w:szCs w:val="20"/>
          <w:lang w:val="en-US"/>
        </w:rPr>
        <w:t xml:space="preserve">its </w:t>
      </w:r>
      <w:r w:rsidRPr="00F4334C">
        <w:rPr>
          <w:sz w:val="22"/>
          <w:szCs w:val="20"/>
          <w:lang w:val="en-US"/>
        </w:rPr>
        <w:t>1 copy</w:t>
      </w:r>
      <w:r w:rsidR="00232976">
        <w:rPr>
          <w:sz w:val="22"/>
          <w:szCs w:val="20"/>
          <w:lang w:val="en-US"/>
        </w:rPr>
        <w:t>;</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2 photos sized 3cm x 4cm;</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 confirmation of state duty payment (1600 rubles), medical insurance </w:t>
      </w:r>
      <w:r w:rsidR="008B70F9" w:rsidRPr="00F4334C">
        <w:rPr>
          <w:sz w:val="22"/>
          <w:szCs w:val="20"/>
          <w:lang w:val="en-US"/>
        </w:rPr>
        <w:t>certificate</w:t>
      </w:r>
      <w:r w:rsidRPr="00F4334C">
        <w:rPr>
          <w:sz w:val="22"/>
          <w:szCs w:val="20"/>
          <w:lang w:val="en-US"/>
        </w:rPr>
        <w:t>, registration.</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4. A foreign citizen</w:t>
      </w:r>
      <w:r w:rsidR="00232976">
        <w:rPr>
          <w:sz w:val="22"/>
          <w:szCs w:val="20"/>
          <w:lang w:val="en-US"/>
        </w:rPr>
        <w:t xml:space="preserve"> must provide a new passport</w:t>
      </w:r>
      <w:r w:rsidRPr="00F4334C">
        <w:rPr>
          <w:sz w:val="22"/>
          <w:szCs w:val="20"/>
          <w:lang w:val="en-US"/>
        </w:rPr>
        <w:t xml:space="preserve"> </w:t>
      </w:r>
      <w:r w:rsidR="00232976" w:rsidRPr="00F4334C">
        <w:rPr>
          <w:sz w:val="22"/>
          <w:szCs w:val="20"/>
          <w:lang w:val="en-US"/>
        </w:rPr>
        <w:t>to the Registration Office for Foreign Students</w:t>
      </w:r>
      <w:r w:rsidR="00232976" w:rsidRPr="00F4334C">
        <w:rPr>
          <w:sz w:val="22"/>
          <w:szCs w:val="20"/>
          <w:lang w:val="en-US"/>
        </w:rPr>
        <w:t xml:space="preserve"> </w:t>
      </w:r>
      <w:r w:rsidR="00232976">
        <w:rPr>
          <w:sz w:val="22"/>
          <w:szCs w:val="20"/>
          <w:lang w:val="en-US"/>
        </w:rPr>
        <w:t>not less than 8 months before the expiration date of the previous one.</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5.  If the passport is lost, the foreign citizen shall immediately notify the Dean's office, the Registration Office for Foreign Students and the Embassy of his</w:t>
      </w:r>
      <w:r w:rsidR="009E572D" w:rsidRPr="00F4334C">
        <w:rPr>
          <w:sz w:val="22"/>
          <w:szCs w:val="20"/>
          <w:lang w:val="en-US"/>
        </w:rPr>
        <w:t>/her</w:t>
      </w:r>
      <w:r w:rsidRPr="00F4334C">
        <w:rPr>
          <w:sz w:val="22"/>
          <w:szCs w:val="20"/>
          <w:lang w:val="en-US"/>
        </w:rPr>
        <w:t xml:space="preserve"> country in Russia. </w:t>
      </w:r>
      <w:r w:rsidR="009E572D" w:rsidRPr="00F4334C">
        <w:rPr>
          <w:sz w:val="22"/>
          <w:szCs w:val="20"/>
          <w:lang w:val="en-US"/>
        </w:rPr>
        <w:t>Having</w:t>
      </w:r>
      <w:r w:rsidRPr="00F4334C">
        <w:rPr>
          <w:sz w:val="22"/>
          <w:szCs w:val="20"/>
          <w:lang w:val="en-US"/>
        </w:rPr>
        <w:t xml:space="preserve"> receiv</w:t>
      </w:r>
      <w:r w:rsidR="009E572D" w:rsidRPr="00F4334C">
        <w:rPr>
          <w:sz w:val="22"/>
          <w:szCs w:val="20"/>
          <w:lang w:val="en-US"/>
        </w:rPr>
        <w:t>ed</w:t>
      </w:r>
      <w:r w:rsidRPr="00F4334C">
        <w:rPr>
          <w:sz w:val="22"/>
          <w:szCs w:val="20"/>
          <w:lang w:val="en-US"/>
        </w:rPr>
        <w:t xml:space="preserve"> a new passport, </w:t>
      </w:r>
      <w:r w:rsidR="009E572D" w:rsidRPr="00F4334C">
        <w:rPr>
          <w:sz w:val="22"/>
          <w:szCs w:val="20"/>
          <w:lang w:val="en-US"/>
        </w:rPr>
        <w:t>the</w:t>
      </w:r>
      <w:r w:rsidRPr="00F4334C">
        <w:rPr>
          <w:sz w:val="22"/>
          <w:szCs w:val="20"/>
          <w:lang w:val="en-US"/>
        </w:rPr>
        <w:t xml:space="preserve"> foreign citizen shall provide </w:t>
      </w:r>
      <w:r w:rsidR="009E572D" w:rsidRPr="00F4334C">
        <w:rPr>
          <w:sz w:val="22"/>
          <w:szCs w:val="20"/>
          <w:lang w:val="en-US"/>
        </w:rPr>
        <w:t>the</w:t>
      </w:r>
      <w:r w:rsidRPr="00F4334C">
        <w:rPr>
          <w:sz w:val="22"/>
          <w:szCs w:val="20"/>
          <w:lang w:val="en-US"/>
        </w:rPr>
        <w:t xml:space="preserve"> passport and its copy to the Registration Office for Foreign Students within a day.</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6. Medical care is provided on</w:t>
      </w:r>
      <w:r w:rsidR="00175731" w:rsidRPr="00F4334C">
        <w:rPr>
          <w:sz w:val="22"/>
          <w:szCs w:val="20"/>
          <w:lang w:val="en-US"/>
        </w:rPr>
        <w:t xml:space="preserve"> the basis of</w:t>
      </w:r>
      <w:r w:rsidRPr="00F4334C">
        <w:rPr>
          <w:sz w:val="22"/>
          <w:szCs w:val="20"/>
          <w:lang w:val="en-US"/>
        </w:rPr>
        <w:t xml:space="preserve"> voluntary health insurance </w:t>
      </w:r>
      <w:r w:rsidR="00175731" w:rsidRPr="00F4334C">
        <w:rPr>
          <w:sz w:val="22"/>
          <w:szCs w:val="20"/>
          <w:lang w:val="en-US"/>
        </w:rPr>
        <w:t>certificate</w:t>
      </w:r>
      <w:r w:rsidRPr="00F4334C">
        <w:rPr>
          <w:sz w:val="22"/>
          <w:szCs w:val="20"/>
          <w:lang w:val="en-US"/>
        </w:rPr>
        <w:t xml:space="preserve"> purchased by a foreign citizen at his</w:t>
      </w:r>
      <w:r w:rsidR="009E572D" w:rsidRPr="00F4334C">
        <w:rPr>
          <w:sz w:val="22"/>
          <w:szCs w:val="20"/>
          <w:lang w:val="en-US"/>
        </w:rPr>
        <w:t>/her</w:t>
      </w:r>
      <w:r w:rsidRPr="00F4334C">
        <w:rPr>
          <w:sz w:val="22"/>
          <w:szCs w:val="20"/>
          <w:lang w:val="en-US"/>
        </w:rPr>
        <w:t xml:space="preserve"> own expense. The </w:t>
      </w:r>
      <w:r w:rsidR="00175731" w:rsidRPr="00F4334C">
        <w:rPr>
          <w:sz w:val="22"/>
          <w:szCs w:val="20"/>
          <w:lang w:val="en-US"/>
        </w:rPr>
        <w:t>certificate</w:t>
      </w:r>
      <w:r w:rsidRPr="00F4334C">
        <w:rPr>
          <w:sz w:val="22"/>
          <w:szCs w:val="20"/>
          <w:lang w:val="en-US"/>
        </w:rPr>
        <w:t xml:space="preserve"> should include the following services: outpatient care, medical transport</w:t>
      </w:r>
      <w:r w:rsidR="009E572D" w:rsidRPr="00F4334C">
        <w:rPr>
          <w:sz w:val="22"/>
          <w:szCs w:val="20"/>
          <w:lang w:val="en-US"/>
        </w:rPr>
        <w:t>ation</w:t>
      </w:r>
      <w:r w:rsidRPr="00F4334C">
        <w:rPr>
          <w:sz w:val="22"/>
          <w:szCs w:val="20"/>
          <w:lang w:val="en-US"/>
        </w:rPr>
        <w:t xml:space="preserve"> and repatriation services.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7. If it is necessary to leave Rostov-on-Don</w:t>
      </w:r>
      <w:r w:rsidR="009E572D" w:rsidRPr="00F4334C">
        <w:rPr>
          <w:sz w:val="22"/>
          <w:szCs w:val="20"/>
          <w:lang w:val="en-US"/>
        </w:rPr>
        <w:t>,</w:t>
      </w:r>
      <w:r w:rsidRPr="00F4334C">
        <w:rPr>
          <w:sz w:val="22"/>
          <w:szCs w:val="20"/>
          <w:lang w:val="en-US"/>
        </w:rPr>
        <w:t xml:space="preserve"> a foreign citizen shall write </w:t>
      </w:r>
      <w:r w:rsidR="009E572D" w:rsidRPr="00F4334C">
        <w:rPr>
          <w:sz w:val="22"/>
          <w:szCs w:val="20"/>
          <w:lang w:val="en-US"/>
        </w:rPr>
        <w:t>an application</w:t>
      </w:r>
      <w:r w:rsidRPr="00F4334C">
        <w:rPr>
          <w:sz w:val="22"/>
          <w:szCs w:val="20"/>
          <w:lang w:val="en-US"/>
        </w:rPr>
        <w:t xml:space="preserve"> to </w:t>
      </w:r>
      <w:r w:rsidR="009E572D" w:rsidRPr="00F4334C">
        <w:rPr>
          <w:sz w:val="22"/>
          <w:szCs w:val="20"/>
          <w:lang w:val="en-US"/>
        </w:rPr>
        <w:t xml:space="preserve">have </w:t>
      </w:r>
      <w:r w:rsidRPr="00F4334C">
        <w:rPr>
          <w:sz w:val="22"/>
          <w:szCs w:val="20"/>
          <w:lang w:val="en-US"/>
        </w:rPr>
        <w:t>authoriz</w:t>
      </w:r>
      <w:r w:rsidR="009E572D" w:rsidRPr="00F4334C">
        <w:rPr>
          <w:sz w:val="22"/>
          <w:szCs w:val="20"/>
          <w:lang w:val="en-US"/>
        </w:rPr>
        <w:t>ation</w:t>
      </w:r>
      <w:r w:rsidRPr="00F4334C">
        <w:rPr>
          <w:sz w:val="22"/>
          <w:szCs w:val="20"/>
          <w:lang w:val="en-US"/>
        </w:rPr>
        <w:t xml:space="preserve"> by the faculty</w:t>
      </w:r>
      <w:r w:rsidR="009E572D" w:rsidRPr="00F4334C">
        <w:rPr>
          <w:sz w:val="22"/>
          <w:szCs w:val="20"/>
          <w:lang w:val="en-US"/>
        </w:rPr>
        <w:t>`s</w:t>
      </w:r>
      <w:r w:rsidRPr="00F4334C">
        <w:rPr>
          <w:sz w:val="22"/>
          <w:szCs w:val="20"/>
          <w:lang w:val="en-US"/>
        </w:rPr>
        <w:t xml:space="preserve"> Dean, the head of the hostel</w:t>
      </w:r>
      <w:r w:rsidR="009E572D" w:rsidRPr="00F4334C">
        <w:rPr>
          <w:sz w:val="22"/>
          <w:szCs w:val="20"/>
          <w:lang w:val="en-US"/>
        </w:rPr>
        <w:t xml:space="preserve"> and</w:t>
      </w:r>
      <w:r w:rsidRPr="00F4334C">
        <w:rPr>
          <w:sz w:val="22"/>
          <w:szCs w:val="20"/>
          <w:lang w:val="en-US"/>
        </w:rPr>
        <w:t xml:space="preserve"> notify the Registration Office for Foreign Students (</w:t>
      </w:r>
      <w:r w:rsidR="009E572D" w:rsidRPr="00F4334C">
        <w:rPr>
          <w:sz w:val="22"/>
          <w:szCs w:val="20"/>
          <w:lang w:val="en-US"/>
        </w:rPr>
        <w:t>if it is necessary to leave Rostov-on-Don during</w:t>
      </w:r>
      <w:r w:rsidRPr="00F4334C">
        <w:rPr>
          <w:sz w:val="22"/>
          <w:szCs w:val="20"/>
          <w:lang w:val="en-US"/>
        </w:rPr>
        <w:t xml:space="preserve"> study time</w:t>
      </w:r>
      <w:r w:rsidR="009E572D" w:rsidRPr="00F4334C">
        <w:rPr>
          <w:sz w:val="22"/>
          <w:szCs w:val="20"/>
          <w:lang w:val="en-US"/>
        </w:rPr>
        <w:t>,</w:t>
      </w:r>
      <w:r w:rsidRPr="00F4334C">
        <w:rPr>
          <w:sz w:val="22"/>
          <w:szCs w:val="20"/>
          <w:lang w:val="en-US"/>
        </w:rPr>
        <w:t xml:space="preserve"> </w:t>
      </w:r>
      <w:r w:rsidR="009E572D" w:rsidRPr="00F4334C">
        <w:rPr>
          <w:sz w:val="22"/>
          <w:szCs w:val="20"/>
          <w:lang w:val="en-US"/>
        </w:rPr>
        <w:t>the foreign citizen</w:t>
      </w:r>
      <w:r w:rsidRPr="00F4334C">
        <w:rPr>
          <w:sz w:val="22"/>
          <w:szCs w:val="20"/>
          <w:lang w:val="en-US"/>
        </w:rPr>
        <w:t xml:space="preserve"> </w:t>
      </w:r>
      <w:r w:rsidR="009E572D" w:rsidRPr="00F4334C">
        <w:rPr>
          <w:sz w:val="22"/>
          <w:szCs w:val="20"/>
          <w:lang w:val="en-US"/>
        </w:rPr>
        <w:t xml:space="preserve">shall provide documents </w:t>
      </w:r>
      <w:r w:rsidRPr="00F4334C">
        <w:rPr>
          <w:sz w:val="22"/>
          <w:szCs w:val="20"/>
          <w:lang w:val="en-US"/>
        </w:rPr>
        <w:t xml:space="preserve">confirming </w:t>
      </w:r>
      <w:r w:rsidR="009E572D" w:rsidRPr="00F4334C">
        <w:rPr>
          <w:sz w:val="22"/>
          <w:szCs w:val="20"/>
          <w:lang w:val="en-US"/>
        </w:rPr>
        <w:t xml:space="preserve">the </w:t>
      </w:r>
      <w:r w:rsidRPr="00F4334C">
        <w:rPr>
          <w:sz w:val="22"/>
          <w:szCs w:val="20"/>
          <w:lang w:val="en-US"/>
        </w:rPr>
        <w:t xml:space="preserve">need of </w:t>
      </w:r>
      <w:r w:rsidR="009E572D" w:rsidRPr="00F4334C">
        <w:rPr>
          <w:sz w:val="22"/>
          <w:szCs w:val="20"/>
          <w:lang w:val="en-US"/>
        </w:rPr>
        <w:t>leaving</w:t>
      </w:r>
      <w:r w:rsidRPr="00F4334C">
        <w:rPr>
          <w:sz w:val="22"/>
          <w:szCs w:val="20"/>
          <w:lang w:val="en-US"/>
        </w:rPr>
        <w:t>). Upon return</w:t>
      </w:r>
      <w:r w:rsidR="009E572D" w:rsidRPr="00F4334C">
        <w:rPr>
          <w:sz w:val="22"/>
          <w:szCs w:val="20"/>
          <w:lang w:val="en-US"/>
        </w:rPr>
        <w:t>ing</w:t>
      </w:r>
      <w:r w:rsidRPr="00F4334C">
        <w:rPr>
          <w:sz w:val="22"/>
          <w:szCs w:val="20"/>
          <w:lang w:val="en-US"/>
        </w:rPr>
        <w:t xml:space="preserve"> to DSTU it is necessary to come to the Registration Office for Foreign Students during the day and provide</w:t>
      </w:r>
      <w:r w:rsidR="009E572D" w:rsidRPr="00F4334C">
        <w:rPr>
          <w:sz w:val="22"/>
          <w:szCs w:val="20"/>
          <w:lang w:val="en-US"/>
        </w:rPr>
        <w:t xml:space="preserve"> it with</w:t>
      </w:r>
      <w:r w:rsidRPr="00F4334C">
        <w:rPr>
          <w:sz w:val="22"/>
          <w:szCs w:val="20"/>
          <w:lang w:val="en-US"/>
        </w:rPr>
        <w:t xml:space="preserve"> the following documents: </w:t>
      </w:r>
    </w:p>
    <w:p w:rsidR="004125F1" w:rsidRPr="00F4334C" w:rsidRDefault="004125F1" w:rsidP="00F4334C">
      <w:pPr>
        <w:pStyle w:val="a3"/>
        <w:numPr>
          <w:ilvl w:val="0"/>
          <w:numId w:val="4"/>
        </w:numPr>
        <w:spacing w:before="0" w:after="0" w:afterAutospacing="0"/>
        <w:jc w:val="both"/>
        <w:textAlignment w:val="top"/>
        <w:rPr>
          <w:sz w:val="22"/>
          <w:szCs w:val="20"/>
          <w:lang w:val="en-US"/>
        </w:rPr>
      </w:pPr>
      <w:r w:rsidRPr="00F4334C">
        <w:rPr>
          <w:sz w:val="22"/>
          <w:szCs w:val="20"/>
          <w:lang w:val="en-US"/>
        </w:rPr>
        <w:t xml:space="preserve">passport and </w:t>
      </w:r>
      <w:r w:rsidR="000E1A35" w:rsidRPr="00F4334C">
        <w:rPr>
          <w:sz w:val="22"/>
          <w:szCs w:val="20"/>
          <w:lang w:val="en-US"/>
        </w:rPr>
        <w:t xml:space="preserve">its </w:t>
      </w:r>
      <w:r w:rsidRPr="00F4334C">
        <w:rPr>
          <w:sz w:val="22"/>
          <w:szCs w:val="20"/>
          <w:lang w:val="en-US"/>
        </w:rPr>
        <w:t>2 copies of all filled pages,</w:t>
      </w:r>
    </w:p>
    <w:p w:rsidR="004125F1" w:rsidRPr="00F4334C" w:rsidRDefault="004125F1" w:rsidP="00F4334C">
      <w:pPr>
        <w:pStyle w:val="a3"/>
        <w:numPr>
          <w:ilvl w:val="0"/>
          <w:numId w:val="4"/>
        </w:numPr>
        <w:spacing w:before="0" w:after="0" w:afterAutospacing="0"/>
        <w:jc w:val="both"/>
        <w:textAlignment w:val="top"/>
        <w:rPr>
          <w:sz w:val="22"/>
          <w:szCs w:val="20"/>
          <w:lang w:val="en-US"/>
        </w:rPr>
      </w:pPr>
      <w:r w:rsidRPr="00F4334C">
        <w:rPr>
          <w:sz w:val="22"/>
          <w:szCs w:val="20"/>
          <w:lang w:val="en-US"/>
        </w:rPr>
        <w:t xml:space="preserve">migration card and </w:t>
      </w:r>
      <w:r w:rsidR="00DC3225" w:rsidRPr="00F4334C">
        <w:rPr>
          <w:sz w:val="22"/>
          <w:szCs w:val="20"/>
          <w:lang w:val="en-US"/>
        </w:rPr>
        <w:t xml:space="preserve">its </w:t>
      </w:r>
      <w:r w:rsidRPr="00F4334C">
        <w:rPr>
          <w:sz w:val="22"/>
          <w:szCs w:val="20"/>
          <w:lang w:val="en-US"/>
        </w:rPr>
        <w:t xml:space="preserve">2 copies, </w:t>
      </w:r>
    </w:p>
    <w:p w:rsidR="004125F1" w:rsidRPr="00F4334C" w:rsidRDefault="004125F1" w:rsidP="00F4334C">
      <w:pPr>
        <w:pStyle w:val="a3"/>
        <w:numPr>
          <w:ilvl w:val="0"/>
          <w:numId w:val="4"/>
        </w:numPr>
        <w:spacing w:before="0" w:after="0" w:afterAutospacing="0"/>
        <w:jc w:val="both"/>
        <w:textAlignment w:val="top"/>
        <w:rPr>
          <w:sz w:val="22"/>
          <w:szCs w:val="20"/>
          <w:lang w:val="en-US"/>
        </w:rPr>
      </w:pPr>
      <w:r w:rsidRPr="00F4334C">
        <w:rPr>
          <w:sz w:val="22"/>
          <w:szCs w:val="20"/>
          <w:lang w:val="en-US"/>
        </w:rPr>
        <w:t>notification o</w:t>
      </w:r>
      <w:r w:rsidR="000E1A35" w:rsidRPr="00F4334C">
        <w:rPr>
          <w:sz w:val="22"/>
          <w:szCs w:val="20"/>
          <w:lang w:val="en-US"/>
        </w:rPr>
        <w:t>n</w:t>
      </w:r>
      <w:r w:rsidRPr="00F4334C">
        <w:rPr>
          <w:sz w:val="22"/>
          <w:szCs w:val="20"/>
          <w:lang w:val="en-US"/>
        </w:rPr>
        <w:t xml:space="preserve"> arrival of a foreign citizen at the place of stay (registration).</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8. Upon completion of the study</w:t>
      </w:r>
      <w:r w:rsidR="000E1A35" w:rsidRPr="00F4334C">
        <w:rPr>
          <w:sz w:val="22"/>
          <w:szCs w:val="20"/>
          <w:lang w:val="en-US"/>
        </w:rPr>
        <w:t>,</w:t>
      </w:r>
      <w:r w:rsidRPr="00F4334C">
        <w:rPr>
          <w:sz w:val="22"/>
          <w:szCs w:val="20"/>
          <w:lang w:val="en-US"/>
        </w:rPr>
        <w:t xml:space="preserve"> </w:t>
      </w:r>
      <w:r w:rsidR="00DC3225" w:rsidRPr="00F4334C">
        <w:rPr>
          <w:sz w:val="22"/>
          <w:szCs w:val="20"/>
          <w:lang w:val="en-US"/>
        </w:rPr>
        <w:t>a</w:t>
      </w:r>
      <w:r w:rsidRPr="00F4334C">
        <w:rPr>
          <w:sz w:val="22"/>
          <w:szCs w:val="20"/>
          <w:lang w:val="en-US"/>
        </w:rPr>
        <w:t xml:space="preserve"> foreign </w:t>
      </w:r>
      <w:r w:rsidR="000E1A35" w:rsidRPr="00F4334C">
        <w:rPr>
          <w:sz w:val="22"/>
          <w:szCs w:val="20"/>
          <w:lang w:val="en-US"/>
        </w:rPr>
        <w:t>citizen</w:t>
      </w:r>
      <w:r w:rsidRPr="00F4334C">
        <w:rPr>
          <w:sz w:val="22"/>
          <w:szCs w:val="20"/>
          <w:lang w:val="en-US"/>
        </w:rPr>
        <w:t xml:space="preserve"> </w:t>
      </w:r>
      <w:r w:rsidR="000E1A35" w:rsidRPr="00F4334C">
        <w:rPr>
          <w:sz w:val="22"/>
          <w:szCs w:val="20"/>
          <w:lang w:val="en-US"/>
        </w:rPr>
        <w:t>shall</w:t>
      </w:r>
      <w:r w:rsidRPr="00F4334C">
        <w:rPr>
          <w:sz w:val="22"/>
          <w:szCs w:val="20"/>
          <w:lang w:val="en-US"/>
        </w:rPr>
        <w:t xml:space="preserve"> </w:t>
      </w:r>
      <w:r w:rsidR="000E1A35" w:rsidRPr="00F4334C">
        <w:rPr>
          <w:sz w:val="22"/>
          <w:szCs w:val="20"/>
          <w:lang w:val="en-US"/>
        </w:rPr>
        <w:t>submit documents for</w:t>
      </w:r>
      <w:r w:rsidRPr="00F4334C">
        <w:rPr>
          <w:sz w:val="22"/>
          <w:szCs w:val="20"/>
          <w:lang w:val="en-US"/>
        </w:rPr>
        <w:t xml:space="preserve"> European </w:t>
      </w:r>
      <w:r w:rsidR="000E1A35" w:rsidRPr="00F4334C">
        <w:rPr>
          <w:sz w:val="22"/>
          <w:szCs w:val="20"/>
          <w:lang w:val="en-US"/>
        </w:rPr>
        <w:t>D</w:t>
      </w:r>
      <w:r w:rsidRPr="00F4334C">
        <w:rPr>
          <w:sz w:val="22"/>
          <w:szCs w:val="20"/>
          <w:lang w:val="en-US"/>
        </w:rPr>
        <w:t>iploma Supplement in room 8-551.</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9. Upon completion or termination</w:t>
      </w:r>
      <w:r w:rsidR="00DC3225" w:rsidRPr="00F4334C">
        <w:rPr>
          <w:sz w:val="22"/>
          <w:szCs w:val="20"/>
          <w:lang w:val="en-US"/>
        </w:rPr>
        <w:t xml:space="preserve"> of the studies</w:t>
      </w:r>
      <w:r w:rsidR="00B12210">
        <w:rPr>
          <w:sz w:val="22"/>
          <w:szCs w:val="20"/>
          <w:lang w:val="en-US"/>
        </w:rPr>
        <w:t xml:space="preserve"> (a gap year including)</w:t>
      </w:r>
      <w:r w:rsidR="004B6226">
        <w:rPr>
          <w:sz w:val="22"/>
          <w:szCs w:val="20"/>
          <w:lang w:val="en-US"/>
        </w:rPr>
        <w:t xml:space="preserve">, a foreign citizen must buy </w:t>
      </w:r>
      <w:r w:rsidRPr="00F4334C">
        <w:rPr>
          <w:sz w:val="22"/>
          <w:szCs w:val="20"/>
          <w:lang w:val="en-US"/>
        </w:rPr>
        <w:t>a ticket and leave the Russian Federation within 3 days</w:t>
      </w:r>
      <w:r w:rsidR="004B6226">
        <w:rPr>
          <w:sz w:val="22"/>
          <w:szCs w:val="20"/>
          <w:lang w:val="en-US"/>
        </w:rPr>
        <w:t xml:space="preserve"> since the order is signed</w:t>
      </w:r>
      <w:bookmarkStart w:id="0" w:name="_GoBack"/>
      <w:bookmarkEnd w:id="0"/>
      <w:r w:rsidRPr="00F4334C">
        <w:rPr>
          <w:sz w:val="22"/>
          <w:szCs w:val="20"/>
          <w:lang w:val="en-US"/>
        </w:rPr>
        <w:t xml:space="preserve">, but not later than the </w:t>
      </w:r>
      <w:r w:rsidR="000E1A35" w:rsidRPr="00F4334C">
        <w:rPr>
          <w:sz w:val="22"/>
          <w:szCs w:val="20"/>
          <w:lang w:val="en-US"/>
        </w:rPr>
        <w:t xml:space="preserve">visa </w:t>
      </w:r>
      <w:r w:rsidRPr="00F4334C">
        <w:rPr>
          <w:sz w:val="22"/>
          <w:szCs w:val="20"/>
          <w:lang w:val="en-US"/>
        </w:rPr>
        <w:t xml:space="preserve">expiration and registration (Federal law No. 115, article 31, paragraph 1, article 5, paragraph 7). In a case of transit visa registration, a foreign citizen shall provide the Registration Office for Foreign Students </w:t>
      </w:r>
      <w:r w:rsidR="000E1A35" w:rsidRPr="00F4334C">
        <w:rPr>
          <w:sz w:val="22"/>
          <w:szCs w:val="20"/>
          <w:lang w:val="en-US"/>
        </w:rPr>
        <w:t xml:space="preserve">with a </w:t>
      </w:r>
      <w:r w:rsidRPr="00F4334C">
        <w:rPr>
          <w:sz w:val="22"/>
          <w:szCs w:val="20"/>
          <w:lang w:val="en-US"/>
        </w:rPr>
        <w:t xml:space="preserve">copy of </w:t>
      </w:r>
      <w:r w:rsidR="000E1A35" w:rsidRPr="00F4334C">
        <w:rPr>
          <w:sz w:val="22"/>
          <w:szCs w:val="20"/>
          <w:lang w:val="en-US"/>
        </w:rPr>
        <w:t xml:space="preserve">the </w:t>
      </w:r>
      <w:r w:rsidRPr="00F4334C">
        <w:rPr>
          <w:sz w:val="22"/>
          <w:szCs w:val="20"/>
          <w:lang w:val="en-US"/>
        </w:rPr>
        <w:t xml:space="preserve">passport, confirmation of state duty payment (1000 rubles), a copy of the ticket. </w:t>
      </w:r>
    </w:p>
    <w:p w:rsidR="004125F1" w:rsidRPr="00F4334C" w:rsidRDefault="00F4334C" w:rsidP="00F4334C">
      <w:pPr>
        <w:pStyle w:val="a3"/>
        <w:spacing w:before="0" w:after="0" w:afterAutospacing="0"/>
        <w:jc w:val="both"/>
        <w:textAlignment w:val="top"/>
        <w:rPr>
          <w:sz w:val="22"/>
          <w:szCs w:val="20"/>
          <w:lang w:val="en-US"/>
        </w:rPr>
      </w:pPr>
      <w:r w:rsidRPr="00F4334C">
        <w:rPr>
          <w:sz w:val="22"/>
          <w:szCs w:val="20"/>
          <w:lang w:val="en-US"/>
        </w:rPr>
        <w:t>10. In a case of residence</w:t>
      </w:r>
      <w:r w:rsidR="004125F1" w:rsidRPr="00F4334C">
        <w:rPr>
          <w:sz w:val="22"/>
          <w:szCs w:val="20"/>
          <w:lang w:val="en-US"/>
        </w:rPr>
        <w:t xml:space="preserve"> place chang</w:t>
      </w:r>
      <w:r w:rsidRPr="00F4334C">
        <w:rPr>
          <w:sz w:val="22"/>
          <w:szCs w:val="20"/>
          <w:lang w:val="en-US"/>
        </w:rPr>
        <w:t>ing</w:t>
      </w:r>
      <w:r w:rsidR="004125F1" w:rsidRPr="00F4334C">
        <w:rPr>
          <w:sz w:val="22"/>
          <w:szCs w:val="20"/>
          <w:lang w:val="en-US"/>
        </w:rPr>
        <w:t xml:space="preserve"> (including hospital confinement and discharge) or receipt of a temporary </w:t>
      </w:r>
      <w:r w:rsidRPr="00F4334C">
        <w:rPr>
          <w:sz w:val="22"/>
          <w:szCs w:val="20"/>
          <w:lang w:val="en-US"/>
        </w:rPr>
        <w:t>residence</w:t>
      </w:r>
      <w:r w:rsidR="004125F1" w:rsidRPr="00F4334C">
        <w:rPr>
          <w:sz w:val="22"/>
          <w:szCs w:val="20"/>
          <w:lang w:val="en-US"/>
        </w:rPr>
        <w:t xml:space="preserve"> permit</w:t>
      </w:r>
      <w:r w:rsidRPr="00F4334C">
        <w:rPr>
          <w:sz w:val="22"/>
          <w:szCs w:val="20"/>
          <w:lang w:val="en-US"/>
        </w:rPr>
        <w:t>,</w:t>
      </w:r>
      <w:r w:rsidR="004125F1" w:rsidRPr="00F4334C">
        <w:rPr>
          <w:sz w:val="22"/>
          <w:szCs w:val="20"/>
          <w:lang w:val="en-US"/>
        </w:rPr>
        <w:t xml:space="preserve"> the certificate of temporary asylum, etc., </w:t>
      </w:r>
      <w:r w:rsidRPr="00F4334C">
        <w:rPr>
          <w:sz w:val="22"/>
          <w:szCs w:val="20"/>
          <w:lang w:val="en-US"/>
        </w:rPr>
        <w:t>the</w:t>
      </w:r>
      <w:r w:rsidR="004125F1" w:rsidRPr="00F4334C">
        <w:rPr>
          <w:sz w:val="22"/>
          <w:szCs w:val="20"/>
          <w:lang w:val="en-US"/>
        </w:rPr>
        <w:t xml:space="preserve"> foreign citizen </w:t>
      </w:r>
      <w:r w:rsidRPr="00F4334C">
        <w:rPr>
          <w:sz w:val="22"/>
          <w:szCs w:val="20"/>
          <w:lang w:val="en-US"/>
        </w:rPr>
        <w:t>must</w:t>
      </w:r>
      <w:r w:rsidR="004125F1" w:rsidRPr="00F4334C">
        <w:rPr>
          <w:sz w:val="22"/>
          <w:szCs w:val="20"/>
          <w:lang w:val="en-US"/>
        </w:rPr>
        <w:t xml:space="preserve"> inform the Registration Office for Foreign Students.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11.</w:t>
      </w:r>
      <w:r w:rsidR="00F4334C" w:rsidRPr="00F4334C">
        <w:rPr>
          <w:sz w:val="22"/>
          <w:szCs w:val="20"/>
          <w:lang w:val="en-US"/>
        </w:rPr>
        <w:t xml:space="preserve"> Violation of these rules entails administrative liability (penalty or deportation) or liability to prosecution in accordance with the current legislation of the Russian Federation</w:t>
      </w:r>
      <w:r w:rsidRPr="00F4334C">
        <w:rPr>
          <w:sz w:val="22"/>
          <w:szCs w:val="20"/>
          <w:lang w:val="en-US"/>
        </w:rPr>
        <w:t xml:space="preserve">. </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12. </w:t>
      </w:r>
      <w:r w:rsidR="00F4334C" w:rsidRPr="00F4334C">
        <w:rPr>
          <w:sz w:val="22"/>
          <w:szCs w:val="20"/>
          <w:lang w:val="en-US"/>
        </w:rPr>
        <w:t>Foreign citizens studying at the university are not recommended to engage in commercial activities or work for hire</w:t>
      </w:r>
      <w:r w:rsidRPr="00F4334C">
        <w:rPr>
          <w:sz w:val="22"/>
          <w:szCs w:val="20"/>
          <w:lang w:val="en-US"/>
        </w:rPr>
        <w:t>.</w:t>
      </w:r>
    </w:p>
    <w:p w:rsidR="004125F1" w:rsidRPr="00F4334C" w:rsidRDefault="004125F1" w:rsidP="00F4334C">
      <w:pPr>
        <w:pStyle w:val="a3"/>
        <w:spacing w:before="0" w:after="0" w:afterAutospacing="0"/>
        <w:jc w:val="both"/>
        <w:textAlignment w:val="top"/>
        <w:rPr>
          <w:sz w:val="22"/>
          <w:szCs w:val="20"/>
          <w:lang w:val="en-US"/>
        </w:rPr>
      </w:pPr>
      <w:r w:rsidRPr="00F4334C">
        <w:rPr>
          <w:sz w:val="22"/>
          <w:szCs w:val="20"/>
          <w:lang w:val="en-US"/>
        </w:rPr>
        <w:t xml:space="preserve">I acquainted with </w:t>
      </w:r>
      <w:r w:rsidR="00F4334C" w:rsidRPr="00F4334C">
        <w:rPr>
          <w:sz w:val="22"/>
          <w:szCs w:val="20"/>
          <w:lang w:val="en-US"/>
        </w:rPr>
        <w:t xml:space="preserve">the </w:t>
      </w:r>
      <w:r w:rsidRPr="00F4334C">
        <w:rPr>
          <w:sz w:val="22"/>
          <w:szCs w:val="20"/>
          <w:lang w:val="en-US"/>
        </w:rPr>
        <w:t xml:space="preserve">Rules of stay in the Russian Federation for foreign citizens studying at DSTU and </w:t>
      </w:r>
      <w:r w:rsidR="00F4334C" w:rsidRPr="00F4334C">
        <w:rPr>
          <w:sz w:val="22"/>
          <w:szCs w:val="20"/>
          <w:lang w:val="en-US"/>
        </w:rPr>
        <w:t>assume the obligation</w:t>
      </w:r>
      <w:r w:rsidRPr="00F4334C">
        <w:rPr>
          <w:sz w:val="22"/>
          <w:szCs w:val="20"/>
          <w:lang w:val="en-US"/>
        </w:rPr>
        <w:t xml:space="preserve"> to </w:t>
      </w:r>
      <w:r w:rsidR="00F4334C" w:rsidRPr="00F4334C">
        <w:rPr>
          <w:sz w:val="22"/>
          <w:szCs w:val="20"/>
          <w:lang w:val="en-US"/>
        </w:rPr>
        <w:t>respect</w:t>
      </w:r>
      <w:r w:rsidRPr="00F4334C">
        <w:rPr>
          <w:sz w:val="22"/>
          <w:szCs w:val="20"/>
          <w:lang w:val="en-US"/>
        </w:rPr>
        <w:t xml:space="preserve"> them</w:t>
      </w:r>
      <w:r w:rsidR="00F4334C" w:rsidRPr="00F4334C">
        <w:rPr>
          <w:sz w:val="22"/>
          <w:szCs w:val="20"/>
          <w:lang w:val="en-US"/>
        </w:rPr>
        <w:t>.</w:t>
      </w:r>
      <w:r w:rsidRPr="00F4334C">
        <w:rPr>
          <w:sz w:val="22"/>
          <w:szCs w:val="20"/>
          <w:lang w:val="en-US"/>
        </w:rPr>
        <w:t xml:space="preserve">  </w:t>
      </w:r>
    </w:p>
    <w:p w:rsidR="00BE7FD8" w:rsidRPr="00F4334C" w:rsidRDefault="00C662E2" w:rsidP="00F4334C">
      <w:pPr>
        <w:pStyle w:val="a3"/>
        <w:spacing w:before="0" w:after="0" w:afterAutospacing="0"/>
        <w:jc w:val="both"/>
        <w:textAlignment w:val="top"/>
        <w:rPr>
          <w:sz w:val="22"/>
          <w:szCs w:val="20"/>
          <w:lang w:val="en-US"/>
        </w:rPr>
      </w:pPr>
      <w:r w:rsidRPr="00F4334C">
        <w:rPr>
          <w:sz w:val="22"/>
          <w:szCs w:val="20"/>
          <w:lang w:val="en-US"/>
        </w:rPr>
        <w:t>___________________________________________</w:t>
      </w:r>
      <w:r w:rsidR="00BD2DC2" w:rsidRPr="00F4334C">
        <w:rPr>
          <w:sz w:val="22"/>
          <w:szCs w:val="20"/>
          <w:lang w:val="en-US"/>
        </w:rPr>
        <w:t>___</w:t>
      </w:r>
      <w:r w:rsidR="009950B7" w:rsidRPr="00F4334C">
        <w:rPr>
          <w:sz w:val="22"/>
          <w:szCs w:val="20"/>
          <w:lang w:val="en-US"/>
        </w:rPr>
        <w:t>_______________</w:t>
      </w:r>
      <w:r w:rsidR="006A1CBF" w:rsidRPr="00F4334C">
        <w:rPr>
          <w:sz w:val="22"/>
          <w:szCs w:val="20"/>
          <w:lang w:val="en-US"/>
        </w:rPr>
        <w:t>______</w:t>
      </w:r>
      <w:r w:rsidR="004125F1" w:rsidRPr="00F4334C">
        <w:rPr>
          <w:sz w:val="22"/>
          <w:szCs w:val="20"/>
          <w:lang w:val="en-US"/>
        </w:rPr>
        <w:t>_</w:t>
      </w:r>
      <w:r w:rsidR="00BE7FD8" w:rsidRPr="00F4334C">
        <w:rPr>
          <w:sz w:val="22"/>
          <w:szCs w:val="20"/>
          <w:lang w:val="en-US"/>
        </w:rPr>
        <w:t>____</w:t>
      </w:r>
      <w:r w:rsidRPr="00F4334C">
        <w:rPr>
          <w:sz w:val="22"/>
          <w:szCs w:val="20"/>
          <w:lang w:val="en-US"/>
        </w:rPr>
        <w:t>.</w:t>
      </w:r>
    </w:p>
    <w:p w:rsidR="00F846E6" w:rsidRPr="00F4334C" w:rsidRDefault="006A1CBF" w:rsidP="00F4334C">
      <w:pPr>
        <w:pStyle w:val="a3"/>
        <w:spacing w:before="0" w:after="0" w:afterAutospacing="0"/>
        <w:jc w:val="both"/>
        <w:textAlignment w:val="top"/>
        <w:rPr>
          <w:sz w:val="22"/>
          <w:szCs w:val="20"/>
          <w:lang w:val="en-US"/>
        </w:rPr>
      </w:pPr>
      <w:r w:rsidRPr="00F4334C">
        <w:rPr>
          <w:sz w:val="22"/>
          <w:szCs w:val="20"/>
          <w:lang w:val="en-US"/>
        </w:rPr>
        <w:t xml:space="preserve"> </w:t>
      </w:r>
      <w:r w:rsidR="009950B7" w:rsidRPr="00F4334C">
        <w:rPr>
          <w:sz w:val="22"/>
          <w:szCs w:val="20"/>
          <w:lang w:val="en-US"/>
        </w:rPr>
        <w:t xml:space="preserve"> </w:t>
      </w:r>
      <w:r w:rsidR="00C662E2" w:rsidRPr="00F4334C">
        <w:rPr>
          <w:sz w:val="22"/>
          <w:szCs w:val="20"/>
          <w:lang w:val="en-US"/>
        </w:rPr>
        <w:t>(</w:t>
      </w:r>
      <w:r w:rsidR="004125F1" w:rsidRPr="00F4334C">
        <w:rPr>
          <w:sz w:val="22"/>
          <w:szCs w:val="20"/>
          <w:lang w:val="en-US"/>
        </w:rPr>
        <w:t>Sd.</w:t>
      </w:r>
      <w:r w:rsidR="009950B7" w:rsidRPr="00F4334C">
        <w:rPr>
          <w:sz w:val="22"/>
          <w:szCs w:val="20"/>
          <w:lang w:val="en-US"/>
        </w:rPr>
        <w:t>)</w:t>
      </w:r>
      <w:r w:rsidRPr="00F4334C">
        <w:rPr>
          <w:sz w:val="22"/>
          <w:szCs w:val="20"/>
          <w:lang w:val="en-US"/>
        </w:rPr>
        <w:t xml:space="preserve">                  </w:t>
      </w:r>
      <w:r w:rsidR="009950B7" w:rsidRPr="00F4334C">
        <w:rPr>
          <w:sz w:val="22"/>
          <w:szCs w:val="20"/>
          <w:lang w:val="en-US"/>
        </w:rPr>
        <w:t xml:space="preserve"> (</w:t>
      </w:r>
      <w:r w:rsidR="004125F1" w:rsidRPr="00F4334C">
        <w:rPr>
          <w:sz w:val="22"/>
          <w:szCs w:val="20"/>
          <w:lang w:val="en-US"/>
        </w:rPr>
        <w:t>First Name</w:t>
      </w:r>
      <w:r w:rsidR="009950B7" w:rsidRPr="00F4334C">
        <w:rPr>
          <w:sz w:val="22"/>
          <w:szCs w:val="20"/>
          <w:lang w:val="en-US"/>
        </w:rPr>
        <w:t>,</w:t>
      </w:r>
      <w:r w:rsidR="004125F1" w:rsidRPr="00F4334C">
        <w:rPr>
          <w:sz w:val="22"/>
          <w:szCs w:val="20"/>
          <w:lang w:val="en-US"/>
        </w:rPr>
        <w:t xml:space="preserve"> Second Name</w:t>
      </w:r>
      <w:r w:rsidR="00C662E2" w:rsidRPr="00F4334C">
        <w:rPr>
          <w:sz w:val="22"/>
          <w:szCs w:val="20"/>
          <w:lang w:val="en-US"/>
        </w:rPr>
        <w:t>)</w:t>
      </w:r>
      <w:r w:rsidRPr="00F4334C">
        <w:rPr>
          <w:sz w:val="22"/>
          <w:szCs w:val="20"/>
          <w:lang w:val="en-US"/>
        </w:rPr>
        <w:t xml:space="preserve">           </w:t>
      </w:r>
      <w:r w:rsidR="00C662E2" w:rsidRPr="00F4334C">
        <w:rPr>
          <w:sz w:val="22"/>
          <w:szCs w:val="20"/>
          <w:lang w:val="en-US"/>
        </w:rPr>
        <w:t xml:space="preserve"> </w:t>
      </w:r>
      <w:r w:rsidRPr="00F4334C">
        <w:rPr>
          <w:sz w:val="22"/>
          <w:szCs w:val="20"/>
          <w:lang w:val="en-US"/>
        </w:rPr>
        <w:t xml:space="preserve">        </w:t>
      </w:r>
      <w:r w:rsidR="00C662E2" w:rsidRPr="00F4334C">
        <w:rPr>
          <w:sz w:val="22"/>
          <w:szCs w:val="20"/>
          <w:lang w:val="en-US"/>
        </w:rPr>
        <w:t>(</w:t>
      </w:r>
      <w:r w:rsidR="004125F1" w:rsidRPr="00F4334C">
        <w:rPr>
          <w:sz w:val="22"/>
          <w:szCs w:val="20"/>
          <w:lang w:val="en-US"/>
        </w:rPr>
        <w:t>Country</w:t>
      </w:r>
      <w:r w:rsidR="00C662E2" w:rsidRPr="00F4334C">
        <w:rPr>
          <w:sz w:val="22"/>
          <w:szCs w:val="20"/>
          <w:lang w:val="en-US"/>
        </w:rPr>
        <w:t xml:space="preserve">) </w:t>
      </w:r>
      <w:r w:rsidRPr="00F4334C">
        <w:rPr>
          <w:sz w:val="22"/>
          <w:szCs w:val="20"/>
          <w:lang w:val="en-US"/>
        </w:rPr>
        <w:t xml:space="preserve">                      </w:t>
      </w:r>
      <w:r w:rsidR="00C662E2" w:rsidRPr="00F4334C">
        <w:rPr>
          <w:sz w:val="22"/>
          <w:szCs w:val="20"/>
          <w:lang w:val="en-US"/>
        </w:rPr>
        <w:t>(</w:t>
      </w:r>
      <w:r w:rsidR="004125F1" w:rsidRPr="00F4334C">
        <w:rPr>
          <w:sz w:val="22"/>
          <w:szCs w:val="20"/>
          <w:lang w:val="en-US"/>
        </w:rPr>
        <w:t>Faculty</w:t>
      </w:r>
      <w:r w:rsidR="00C662E2" w:rsidRPr="00F4334C">
        <w:rPr>
          <w:sz w:val="22"/>
          <w:szCs w:val="20"/>
          <w:lang w:val="en-US"/>
        </w:rPr>
        <w:t xml:space="preserve">) </w:t>
      </w:r>
    </w:p>
    <w:p w:rsidR="004125F1" w:rsidRPr="00F4334C" w:rsidRDefault="004125F1" w:rsidP="00F4334C">
      <w:pPr>
        <w:pStyle w:val="a3"/>
        <w:spacing w:before="0" w:after="0" w:afterAutospacing="0"/>
        <w:ind w:firstLine="540"/>
        <w:jc w:val="both"/>
        <w:textAlignment w:val="top"/>
        <w:rPr>
          <w:sz w:val="22"/>
          <w:szCs w:val="20"/>
          <w:lang w:val="en-US"/>
        </w:rPr>
      </w:pPr>
    </w:p>
    <w:p w:rsidR="009950B7" w:rsidRPr="00F4334C" w:rsidRDefault="009950B7" w:rsidP="00F4334C">
      <w:pPr>
        <w:pStyle w:val="a3"/>
        <w:spacing w:before="0" w:after="0" w:afterAutospacing="0"/>
        <w:jc w:val="right"/>
        <w:textAlignment w:val="top"/>
        <w:rPr>
          <w:sz w:val="22"/>
          <w:szCs w:val="20"/>
          <w:lang w:val="en-US"/>
        </w:rPr>
      </w:pPr>
      <w:r w:rsidRPr="00F4334C">
        <w:rPr>
          <w:sz w:val="22"/>
          <w:szCs w:val="20"/>
          <w:lang w:val="en-US"/>
        </w:rPr>
        <w:t xml:space="preserve">                                                                                                                                     __________________</w:t>
      </w:r>
    </w:p>
    <w:p w:rsidR="009950B7" w:rsidRPr="00F4334C" w:rsidRDefault="009950B7" w:rsidP="00F4334C">
      <w:pPr>
        <w:pStyle w:val="a3"/>
        <w:spacing w:before="0" w:after="0" w:afterAutospacing="0"/>
        <w:jc w:val="right"/>
        <w:textAlignment w:val="top"/>
        <w:rPr>
          <w:sz w:val="22"/>
          <w:szCs w:val="20"/>
          <w:lang w:val="en-US"/>
        </w:rPr>
      </w:pPr>
      <w:r w:rsidRPr="00F4334C">
        <w:rPr>
          <w:sz w:val="22"/>
          <w:szCs w:val="20"/>
          <w:lang w:val="en-US"/>
        </w:rPr>
        <w:t xml:space="preserve">                                                                                                                                           (</w:t>
      </w:r>
      <w:r w:rsidR="004125F1" w:rsidRPr="00F4334C">
        <w:rPr>
          <w:sz w:val="22"/>
          <w:szCs w:val="20"/>
          <w:lang w:val="en-US"/>
        </w:rPr>
        <w:t>Date</w:t>
      </w:r>
      <w:r w:rsidRPr="00F4334C">
        <w:rPr>
          <w:sz w:val="22"/>
          <w:szCs w:val="20"/>
          <w:lang w:val="en-US"/>
        </w:rPr>
        <w:t xml:space="preserve">)  </w:t>
      </w:r>
    </w:p>
    <w:p w:rsidR="009950B7" w:rsidRPr="00F4334C" w:rsidRDefault="009950B7" w:rsidP="00F4334C">
      <w:pPr>
        <w:pStyle w:val="a3"/>
        <w:spacing w:before="0" w:after="0" w:afterAutospacing="0"/>
        <w:jc w:val="both"/>
        <w:textAlignment w:val="top"/>
        <w:rPr>
          <w:sz w:val="22"/>
          <w:szCs w:val="20"/>
          <w:lang w:val="en-US"/>
        </w:rPr>
      </w:pPr>
    </w:p>
    <w:p w:rsidR="00836168" w:rsidRPr="00F4334C" w:rsidRDefault="00836168" w:rsidP="00F4334C">
      <w:pPr>
        <w:pStyle w:val="a3"/>
        <w:spacing w:before="0" w:after="0" w:afterAutospacing="0"/>
        <w:jc w:val="both"/>
        <w:textAlignment w:val="top"/>
        <w:rPr>
          <w:sz w:val="22"/>
          <w:szCs w:val="20"/>
          <w:lang w:val="en-US"/>
        </w:rPr>
      </w:pPr>
    </w:p>
    <w:p w:rsidR="00836168" w:rsidRPr="00F4334C" w:rsidRDefault="00836168" w:rsidP="00F4334C">
      <w:pPr>
        <w:pStyle w:val="a3"/>
        <w:spacing w:before="0" w:after="0" w:afterAutospacing="0"/>
        <w:jc w:val="both"/>
        <w:textAlignment w:val="top"/>
        <w:rPr>
          <w:color w:val="000000"/>
          <w:sz w:val="22"/>
          <w:szCs w:val="20"/>
          <w:lang w:val="en-US"/>
        </w:rPr>
      </w:pPr>
    </w:p>
    <w:p w:rsidR="00836168" w:rsidRPr="009E572D" w:rsidRDefault="00836168" w:rsidP="00836168">
      <w:pPr>
        <w:pStyle w:val="a3"/>
        <w:spacing w:before="0" w:after="0" w:afterAutospacing="0" w:line="196" w:lineRule="atLeast"/>
        <w:jc w:val="both"/>
        <w:textAlignment w:val="top"/>
        <w:rPr>
          <w:color w:val="000000"/>
          <w:sz w:val="23"/>
          <w:szCs w:val="23"/>
          <w:lang w:val="en-US"/>
        </w:rPr>
      </w:pP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REMEMBER!</w:t>
      </w: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1.</w:t>
      </w:r>
      <w:r w:rsidRPr="004125F1">
        <w:rPr>
          <w:sz w:val="28"/>
          <w:szCs w:val="28"/>
          <w:lang w:val="en-US"/>
        </w:rPr>
        <w:tab/>
        <w:t xml:space="preserve">If you don`t have medical insurance policy, you can not be </w:t>
      </w:r>
      <w:r w:rsidR="00F4334C">
        <w:rPr>
          <w:sz w:val="28"/>
          <w:szCs w:val="28"/>
          <w:lang w:val="en-US"/>
        </w:rPr>
        <w:t>at</w:t>
      </w:r>
      <w:r w:rsidRPr="004125F1">
        <w:rPr>
          <w:sz w:val="28"/>
          <w:szCs w:val="28"/>
          <w:lang w:val="en-US"/>
        </w:rPr>
        <w:t xml:space="preserve"> the Russian Federation territory.</w:t>
      </w: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2.</w:t>
      </w:r>
      <w:r w:rsidRPr="004125F1">
        <w:rPr>
          <w:sz w:val="28"/>
          <w:szCs w:val="28"/>
          <w:lang w:val="en-US"/>
        </w:rPr>
        <w:tab/>
        <w:t xml:space="preserve">If you are a student, the purpose of entry in the migration card can </w:t>
      </w:r>
      <w:r w:rsidR="00F4334C" w:rsidRPr="004125F1">
        <w:rPr>
          <w:sz w:val="28"/>
          <w:szCs w:val="28"/>
          <w:lang w:val="en-US"/>
        </w:rPr>
        <w:t xml:space="preserve">only </w:t>
      </w:r>
      <w:r w:rsidRPr="004125F1">
        <w:rPr>
          <w:sz w:val="28"/>
          <w:szCs w:val="28"/>
          <w:lang w:val="en-US"/>
        </w:rPr>
        <w:t>be "study" (during holidays too)</w:t>
      </w:r>
      <w:r w:rsidR="00F4334C">
        <w:rPr>
          <w:sz w:val="28"/>
          <w:szCs w:val="28"/>
          <w:lang w:val="en-US"/>
        </w:rPr>
        <w:t>.</w:t>
      </w:r>
    </w:p>
    <w:p w:rsidR="004125F1" w:rsidRPr="004125F1" w:rsidRDefault="004125F1" w:rsidP="004125F1">
      <w:pPr>
        <w:pStyle w:val="a3"/>
        <w:spacing w:line="196" w:lineRule="atLeast"/>
        <w:jc w:val="both"/>
        <w:textAlignment w:val="top"/>
        <w:rPr>
          <w:i/>
          <w:sz w:val="28"/>
          <w:szCs w:val="28"/>
          <w:lang w:val="en-US"/>
        </w:rPr>
      </w:pPr>
      <w:r w:rsidRPr="004125F1">
        <w:rPr>
          <w:i/>
          <w:sz w:val="28"/>
          <w:szCs w:val="28"/>
          <w:lang w:val="en-US"/>
        </w:rPr>
        <w:t>After arrival at DSTU you should submit documents for migration registration (during 24 hours at</w:t>
      </w:r>
      <w:r w:rsidR="00F4334C">
        <w:rPr>
          <w:i/>
          <w:sz w:val="28"/>
          <w:szCs w:val="28"/>
          <w:lang w:val="en-US"/>
        </w:rPr>
        <w:t xml:space="preserve"> the hostel, during 3 days at the residence </w:t>
      </w:r>
      <w:r w:rsidRPr="004125F1">
        <w:rPr>
          <w:i/>
          <w:sz w:val="28"/>
          <w:szCs w:val="28"/>
          <w:lang w:val="en-US"/>
        </w:rPr>
        <w:t>address – to the police).</w:t>
      </w: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3.</w:t>
      </w:r>
      <w:r w:rsidRPr="004125F1">
        <w:rPr>
          <w:sz w:val="28"/>
          <w:szCs w:val="28"/>
          <w:lang w:val="en-US"/>
        </w:rPr>
        <w:tab/>
        <w:t xml:space="preserve">If your registration is not at the place of your actual </w:t>
      </w:r>
      <w:r w:rsidR="00F4334C">
        <w:rPr>
          <w:sz w:val="28"/>
          <w:szCs w:val="28"/>
          <w:lang w:val="en-US"/>
        </w:rPr>
        <w:t>residence</w:t>
      </w:r>
      <w:r w:rsidRPr="004125F1">
        <w:rPr>
          <w:sz w:val="28"/>
          <w:szCs w:val="28"/>
          <w:lang w:val="en-US"/>
        </w:rPr>
        <w:t xml:space="preserve">, it is liability to </w:t>
      </w:r>
      <w:r w:rsidR="00F4334C" w:rsidRPr="00F4334C">
        <w:rPr>
          <w:sz w:val="28"/>
          <w:szCs w:val="28"/>
          <w:lang w:val="en-US"/>
        </w:rPr>
        <w:t>criminal liability</w:t>
      </w:r>
      <w:r w:rsidRPr="004125F1">
        <w:rPr>
          <w:sz w:val="28"/>
          <w:szCs w:val="28"/>
          <w:lang w:val="en-US"/>
        </w:rPr>
        <w:t>.</w:t>
      </w: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4.</w:t>
      </w:r>
      <w:r w:rsidRPr="004125F1">
        <w:rPr>
          <w:sz w:val="28"/>
          <w:szCs w:val="28"/>
          <w:lang w:val="en-US"/>
        </w:rPr>
        <w:tab/>
        <w:t>If you are hospitalized/in a hotel/in a health camp/etc., your previous registration is canceled and you need to register again.</w:t>
      </w: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5.</w:t>
      </w:r>
      <w:r w:rsidRPr="004125F1">
        <w:rPr>
          <w:sz w:val="28"/>
          <w:szCs w:val="28"/>
          <w:lang w:val="en-US"/>
        </w:rPr>
        <w:tab/>
        <w:t xml:space="preserve">If you commit an administrative offense 2 times </w:t>
      </w:r>
      <w:r w:rsidR="00F4334C">
        <w:rPr>
          <w:sz w:val="28"/>
          <w:szCs w:val="28"/>
          <w:lang w:val="en-US"/>
        </w:rPr>
        <w:t>during</w:t>
      </w:r>
      <w:r w:rsidRPr="004125F1">
        <w:rPr>
          <w:sz w:val="28"/>
          <w:szCs w:val="28"/>
          <w:lang w:val="en-US"/>
        </w:rPr>
        <w:t xml:space="preserve"> one year (e.g. exceed the speed limit while driving, smoke in a public place, use of foul language, fight, etc.), the period of your stay on the Russian Federation territory may be reduced and a decision on deportation may be made.</w:t>
      </w:r>
    </w:p>
    <w:p w:rsidR="004125F1" w:rsidRPr="004125F1" w:rsidRDefault="004125F1" w:rsidP="004125F1">
      <w:pPr>
        <w:pStyle w:val="a3"/>
        <w:spacing w:line="196" w:lineRule="atLeast"/>
        <w:jc w:val="center"/>
        <w:textAlignment w:val="top"/>
        <w:rPr>
          <w:sz w:val="28"/>
          <w:szCs w:val="28"/>
          <w:lang w:val="en-US"/>
        </w:rPr>
      </w:pPr>
    </w:p>
    <w:p w:rsidR="004125F1" w:rsidRPr="004125F1" w:rsidRDefault="004125F1" w:rsidP="004125F1">
      <w:pPr>
        <w:pStyle w:val="a3"/>
        <w:spacing w:line="196" w:lineRule="atLeast"/>
        <w:jc w:val="center"/>
        <w:textAlignment w:val="top"/>
        <w:rPr>
          <w:sz w:val="28"/>
          <w:szCs w:val="28"/>
          <w:lang w:val="en-US"/>
        </w:rPr>
      </w:pPr>
      <w:r w:rsidRPr="004125F1">
        <w:rPr>
          <w:sz w:val="28"/>
          <w:szCs w:val="28"/>
          <w:lang w:val="en-US"/>
        </w:rPr>
        <w:t>DON'T FORGET!</w:t>
      </w: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 submit documents for extension of stay in the Russian Federation to the Registration Office for Foreign Students (room 8-509) 2 months before visa or registration expiration;</w:t>
      </w:r>
    </w:p>
    <w:p w:rsidR="004125F1" w:rsidRPr="004125F1" w:rsidRDefault="004125F1" w:rsidP="004125F1">
      <w:pPr>
        <w:pStyle w:val="a3"/>
        <w:spacing w:line="196" w:lineRule="atLeast"/>
        <w:jc w:val="both"/>
        <w:textAlignment w:val="top"/>
        <w:rPr>
          <w:sz w:val="28"/>
          <w:szCs w:val="28"/>
          <w:lang w:val="en-US"/>
        </w:rPr>
      </w:pPr>
      <w:r w:rsidRPr="004125F1">
        <w:rPr>
          <w:sz w:val="28"/>
          <w:szCs w:val="28"/>
          <w:lang w:val="en-US"/>
        </w:rPr>
        <w:t xml:space="preserve">- register in the </w:t>
      </w:r>
      <w:r w:rsidR="0035038D" w:rsidRPr="0035038D">
        <w:rPr>
          <w:sz w:val="28"/>
          <w:szCs w:val="28"/>
          <w:lang w:val="en-US"/>
        </w:rPr>
        <w:t xml:space="preserve">residents' registration office </w:t>
      </w:r>
      <w:r w:rsidRPr="004125F1">
        <w:rPr>
          <w:sz w:val="28"/>
          <w:szCs w:val="28"/>
          <w:lang w:val="en-US"/>
        </w:rPr>
        <w:t xml:space="preserve">of the Police Department (at the </w:t>
      </w:r>
      <w:r w:rsidR="0035038D">
        <w:rPr>
          <w:sz w:val="28"/>
          <w:szCs w:val="28"/>
          <w:lang w:val="en-US"/>
        </w:rPr>
        <w:t>residence</w:t>
      </w:r>
      <w:r w:rsidRPr="004125F1">
        <w:rPr>
          <w:sz w:val="28"/>
          <w:szCs w:val="28"/>
          <w:lang w:val="en-US"/>
        </w:rPr>
        <w:t xml:space="preserve"> place) within 3 days from the date of crossing the border or changing the address of stay (for those who do not live in DSTU dormitories). In this regard it is necessary to have: a certificate of study (Dean's office), agreement for study/ referral to study /the extract from the order on admission (room 1-242), a request for period of stay extension (room 8-509); </w:t>
      </w:r>
    </w:p>
    <w:p w:rsidR="00836168" w:rsidRPr="009E572D" w:rsidRDefault="004125F1" w:rsidP="004125F1">
      <w:pPr>
        <w:pStyle w:val="a3"/>
        <w:spacing w:before="0" w:after="0" w:afterAutospacing="0" w:line="196" w:lineRule="atLeast"/>
        <w:jc w:val="both"/>
        <w:textAlignment w:val="top"/>
        <w:rPr>
          <w:color w:val="000000"/>
          <w:sz w:val="23"/>
          <w:szCs w:val="23"/>
          <w:lang w:val="en-US"/>
        </w:rPr>
      </w:pPr>
      <w:r w:rsidRPr="004125F1">
        <w:rPr>
          <w:sz w:val="28"/>
          <w:szCs w:val="28"/>
          <w:lang w:val="en-US"/>
        </w:rPr>
        <w:t xml:space="preserve">- leave the territory of the Russian Federation within 3 days </w:t>
      </w:r>
      <w:r w:rsidR="0035038D">
        <w:rPr>
          <w:sz w:val="28"/>
          <w:szCs w:val="28"/>
          <w:lang w:val="en-US"/>
        </w:rPr>
        <w:t>since</w:t>
      </w:r>
      <w:r w:rsidRPr="004125F1">
        <w:rPr>
          <w:sz w:val="28"/>
          <w:szCs w:val="28"/>
          <w:lang w:val="en-US"/>
        </w:rPr>
        <w:t xml:space="preserve"> the date of enrollment termination order, but not later than visa and registration expiration (enrollment termination cancels visa and registration through the police base, valid visa does not permit re-entry).</w:t>
      </w:r>
    </w:p>
    <w:p w:rsidR="00BE7FD8" w:rsidRDefault="00BE7FD8" w:rsidP="00BE7FD8">
      <w:pPr>
        <w:pStyle w:val="a3"/>
        <w:spacing w:before="0" w:after="0" w:afterAutospacing="0" w:line="196" w:lineRule="atLeast"/>
        <w:jc w:val="both"/>
        <w:textAlignment w:val="top"/>
        <w:rPr>
          <w:sz w:val="28"/>
          <w:szCs w:val="28"/>
          <w:lang w:val="en-US"/>
        </w:rPr>
      </w:pPr>
      <w:r w:rsidRPr="004125F1">
        <w:rPr>
          <w:sz w:val="28"/>
          <w:szCs w:val="28"/>
          <w:lang w:val="en-US"/>
        </w:rPr>
        <w:t>____________________________________________________________________</w:t>
      </w:r>
      <w:r>
        <w:rPr>
          <w:sz w:val="28"/>
          <w:szCs w:val="28"/>
          <w:lang w:val="en-US"/>
        </w:rPr>
        <w:t>____</w:t>
      </w:r>
      <w:r w:rsidRPr="004125F1">
        <w:rPr>
          <w:sz w:val="28"/>
          <w:szCs w:val="28"/>
          <w:lang w:val="en-US"/>
        </w:rPr>
        <w:t>.</w:t>
      </w:r>
    </w:p>
    <w:p w:rsidR="00BE7FD8" w:rsidRPr="004125F1" w:rsidRDefault="00BE7FD8" w:rsidP="00BE7FD8">
      <w:pPr>
        <w:pStyle w:val="a3"/>
        <w:spacing w:before="0" w:after="0" w:afterAutospacing="0" w:line="196" w:lineRule="atLeast"/>
        <w:jc w:val="both"/>
        <w:textAlignment w:val="top"/>
        <w:rPr>
          <w:sz w:val="28"/>
          <w:szCs w:val="28"/>
          <w:lang w:val="en-US"/>
        </w:rPr>
      </w:pPr>
      <w:r w:rsidRPr="004125F1">
        <w:rPr>
          <w:sz w:val="28"/>
          <w:szCs w:val="28"/>
          <w:lang w:val="en-US"/>
        </w:rPr>
        <w:t xml:space="preserve">  (Sd.)                   (First Name, Second Name)                    (Country)                       (Faculty) </w:t>
      </w:r>
    </w:p>
    <w:p w:rsidR="00BE7FD8" w:rsidRPr="004125F1" w:rsidRDefault="00BE7FD8" w:rsidP="00BE7FD8">
      <w:pPr>
        <w:pStyle w:val="a3"/>
        <w:spacing w:before="0" w:after="0" w:afterAutospacing="0" w:line="196" w:lineRule="atLeast"/>
        <w:ind w:firstLine="540"/>
        <w:jc w:val="both"/>
        <w:textAlignment w:val="top"/>
        <w:rPr>
          <w:sz w:val="28"/>
          <w:szCs w:val="28"/>
          <w:lang w:val="en-US"/>
        </w:rPr>
      </w:pPr>
    </w:p>
    <w:p w:rsidR="00BE7FD8" w:rsidRPr="004125F1" w:rsidRDefault="00BE7FD8" w:rsidP="00BE7FD8">
      <w:pPr>
        <w:pStyle w:val="a3"/>
        <w:spacing w:before="0" w:after="0" w:afterAutospacing="0" w:line="196" w:lineRule="atLeast"/>
        <w:jc w:val="right"/>
        <w:textAlignment w:val="top"/>
        <w:rPr>
          <w:sz w:val="28"/>
          <w:szCs w:val="28"/>
          <w:lang w:val="en-US"/>
        </w:rPr>
      </w:pPr>
      <w:r w:rsidRPr="004125F1">
        <w:rPr>
          <w:sz w:val="28"/>
          <w:szCs w:val="28"/>
          <w:lang w:val="en-US"/>
        </w:rPr>
        <w:t xml:space="preserve">                                                                                                                                     __________________</w:t>
      </w:r>
    </w:p>
    <w:p w:rsidR="00BE7FD8" w:rsidRPr="004125F1" w:rsidRDefault="00BE7FD8" w:rsidP="00BE7FD8">
      <w:pPr>
        <w:pStyle w:val="a3"/>
        <w:spacing w:before="0" w:after="0" w:afterAutospacing="0" w:line="196" w:lineRule="atLeast"/>
        <w:jc w:val="right"/>
        <w:textAlignment w:val="top"/>
        <w:rPr>
          <w:sz w:val="28"/>
          <w:szCs w:val="28"/>
          <w:lang w:val="en-US"/>
        </w:rPr>
      </w:pPr>
      <w:r w:rsidRPr="004125F1">
        <w:rPr>
          <w:sz w:val="28"/>
          <w:szCs w:val="28"/>
          <w:lang w:val="en-US"/>
        </w:rPr>
        <w:t xml:space="preserve">                                                                                                                                           (Date)  </w:t>
      </w:r>
    </w:p>
    <w:sectPr w:rsidR="00BE7FD8" w:rsidRPr="004125F1" w:rsidSect="00F4334C">
      <w:pgSz w:w="11906" w:h="16838"/>
      <w:pgMar w:top="568" w:right="707" w:bottom="1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87" w:rsidRDefault="00BB4587" w:rsidP="00824C35">
      <w:r>
        <w:separator/>
      </w:r>
    </w:p>
  </w:endnote>
  <w:endnote w:type="continuationSeparator" w:id="0">
    <w:p w:rsidR="00BB4587" w:rsidRDefault="00BB4587" w:rsidP="0082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87" w:rsidRDefault="00BB4587" w:rsidP="00824C35">
      <w:r>
        <w:separator/>
      </w:r>
    </w:p>
  </w:footnote>
  <w:footnote w:type="continuationSeparator" w:id="0">
    <w:p w:rsidR="00BB4587" w:rsidRDefault="00BB4587" w:rsidP="00824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E7DE8"/>
    <w:multiLevelType w:val="hybridMultilevel"/>
    <w:tmpl w:val="DDB4C334"/>
    <w:lvl w:ilvl="0" w:tplc="19F2BF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822895"/>
    <w:multiLevelType w:val="hybridMultilevel"/>
    <w:tmpl w:val="1FA43BA2"/>
    <w:lvl w:ilvl="0" w:tplc="0E0E8CF6">
      <w:start w:val="3"/>
      <w:numFmt w:val="bullet"/>
      <w:lvlText w:val=""/>
      <w:lvlJc w:val="left"/>
      <w:pPr>
        <w:ind w:left="1620" w:hanging="360"/>
      </w:pPr>
      <w:rPr>
        <w:rFonts w:ascii="Symbol" w:eastAsia="Times New Roman" w:hAnsi="Symbol"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5C7C3BCB"/>
    <w:multiLevelType w:val="hybridMultilevel"/>
    <w:tmpl w:val="E0E079E4"/>
    <w:lvl w:ilvl="0" w:tplc="D72EAD1E">
      <w:start w:val="3"/>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75C737D0"/>
    <w:multiLevelType w:val="hybridMultilevel"/>
    <w:tmpl w:val="AA2AA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E2"/>
    <w:rsid w:val="000061FF"/>
    <w:rsid w:val="00007B93"/>
    <w:rsid w:val="00010D76"/>
    <w:rsid w:val="0001300E"/>
    <w:rsid w:val="00016DAE"/>
    <w:rsid w:val="00017421"/>
    <w:rsid w:val="00022FBC"/>
    <w:rsid w:val="000276A1"/>
    <w:rsid w:val="0003170D"/>
    <w:rsid w:val="00031DB4"/>
    <w:rsid w:val="00033325"/>
    <w:rsid w:val="000357EA"/>
    <w:rsid w:val="00037030"/>
    <w:rsid w:val="000374B2"/>
    <w:rsid w:val="00040E86"/>
    <w:rsid w:val="00041EAD"/>
    <w:rsid w:val="000447DC"/>
    <w:rsid w:val="00044B43"/>
    <w:rsid w:val="00046EB3"/>
    <w:rsid w:val="00047DF4"/>
    <w:rsid w:val="000515CD"/>
    <w:rsid w:val="00053DEB"/>
    <w:rsid w:val="00061172"/>
    <w:rsid w:val="00066F30"/>
    <w:rsid w:val="00072B46"/>
    <w:rsid w:val="0007341C"/>
    <w:rsid w:val="00074554"/>
    <w:rsid w:val="00077A32"/>
    <w:rsid w:val="000812D0"/>
    <w:rsid w:val="000843A9"/>
    <w:rsid w:val="000856A4"/>
    <w:rsid w:val="0009046C"/>
    <w:rsid w:val="00094ED0"/>
    <w:rsid w:val="00095737"/>
    <w:rsid w:val="00095E0A"/>
    <w:rsid w:val="00097D07"/>
    <w:rsid w:val="000B3290"/>
    <w:rsid w:val="000C0982"/>
    <w:rsid w:val="000C0A9B"/>
    <w:rsid w:val="000C1214"/>
    <w:rsid w:val="000C2BA0"/>
    <w:rsid w:val="000C45E2"/>
    <w:rsid w:val="000C5A6F"/>
    <w:rsid w:val="000D6CDF"/>
    <w:rsid w:val="000E00DD"/>
    <w:rsid w:val="000E0419"/>
    <w:rsid w:val="000E0A6D"/>
    <w:rsid w:val="000E1A35"/>
    <w:rsid w:val="000E4537"/>
    <w:rsid w:val="000E598A"/>
    <w:rsid w:val="000F0588"/>
    <w:rsid w:val="000F1109"/>
    <w:rsid w:val="000F2736"/>
    <w:rsid w:val="000F619D"/>
    <w:rsid w:val="000F622C"/>
    <w:rsid w:val="001024D8"/>
    <w:rsid w:val="00103B6E"/>
    <w:rsid w:val="001047EA"/>
    <w:rsid w:val="00106CFC"/>
    <w:rsid w:val="0011277F"/>
    <w:rsid w:val="00116AFD"/>
    <w:rsid w:val="00122F5E"/>
    <w:rsid w:val="00124B69"/>
    <w:rsid w:val="00130479"/>
    <w:rsid w:val="0013300B"/>
    <w:rsid w:val="001331A4"/>
    <w:rsid w:val="0013490C"/>
    <w:rsid w:val="0013496A"/>
    <w:rsid w:val="00134A91"/>
    <w:rsid w:val="00140187"/>
    <w:rsid w:val="00140CC9"/>
    <w:rsid w:val="00142018"/>
    <w:rsid w:val="00145DD0"/>
    <w:rsid w:val="00146A1B"/>
    <w:rsid w:val="001471DA"/>
    <w:rsid w:val="00147FD1"/>
    <w:rsid w:val="00152D77"/>
    <w:rsid w:val="00164CCB"/>
    <w:rsid w:val="0017394C"/>
    <w:rsid w:val="001747D0"/>
    <w:rsid w:val="001754F2"/>
    <w:rsid w:val="00175700"/>
    <w:rsid w:val="00175731"/>
    <w:rsid w:val="00177712"/>
    <w:rsid w:val="00186FFF"/>
    <w:rsid w:val="00190DB6"/>
    <w:rsid w:val="00192F41"/>
    <w:rsid w:val="00196109"/>
    <w:rsid w:val="00196B1A"/>
    <w:rsid w:val="001A11EB"/>
    <w:rsid w:val="001A1E91"/>
    <w:rsid w:val="001A3D18"/>
    <w:rsid w:val="001A7189"/>
    <w:rsid w:val="001B1AB6"/>
    <w:rsid w:val="001B4595"/>
    <w:rsid w:val="001B4BD8"/>
    <w:rsid w:val="001C2AB4"/>
    <w:rsid w:val="001C781A"/>
    <w:rsid w:val="001D2C64"/>
    <w:rsid w:val="001D3516"/>
    <w:rsid w:val="001D4F0F"/>
    <w:rsid w:val="001D7B66"/>
    <w:rsid w:val="001E40D3"/>
    <w:rsid w:val="001E4D47"/>
    <w:rsid w:val="001E549B"/>
    <w:rsid w:val="001E54B5"/>
    <w:rsid w:val="001E7FBC"/>
    <w:rsid w:val="001F0E3A"/>
    <w:rsid w:val="001F2F36"/>
    <w:rsid w:val="001F35E4"/>
    <w:rsid w:val="001F6E5D"/>
    <w:rsid w:val="002003D1"/>
    <w:rsid w:val="00201970"/>
    <w:rsid w:val="00211223"/>
    <w:rsid w:val="0021305E"/>
    <w:rsid w:val="0021472A"/>
    <w:rsid w:val="00217A4D"/>
    <w:rsid w:val="0022009D"/>
    <w:rsid w:val="002220F9"/>
    <w:rsid w:val="0022633B"/>
    <w:rsid w:val="00226CDE"/>
    <w:rsid w:val="002305B7"/>
    <w:rsid w:val="00232976"/>
    <w:rsid w:val="0023548B"/>
    <w:rsid w:val="00235796"/>
    <w:rsid w:val="002361BC"/>
    <w:rsid w:val="002450C5"/>
    <w:rsid w:val="00247E8F"/>
    <w:rsid w:val="00251BE1"/>
    <w:rsid w:val="0025233D"/>
    <w:rsid w:val="002622EE"/>
    <w:rsid w:val="002628A2"/>
    <w:rsid w:val="00265906"/>
    <w:rsid w:val="002678EA"/>
    <w:rsid w:val="00270683"/>
    <w:rsid w:val="00271AE5"/>
    <w:rsid w:val="002763B0"/>
    <w:rsid w:val="00276527"/>
    <w:rsid w:val="00276CE4"/>
    <w:rsid w:val="00277803"/>
    <w:rsid w:val="0028127C"/>
    <w:rsid w:val="00282033"/>
    <w:rsid w:val="00285EA9"/>
    <w:rsid w:val="002863AB"/>
    <w:rsid w:val="00291A77"/>
    <w:rsid w:val="00293DCD"/>
    <w:rsid w:val="00295DB9"/>
    <w:rsid w:val="00297BC3"/>
    <w:rsid w:val="002A0DD3"/>
    <w:rsid w:val="002A27D5"/>
    <w:rsid w:val="002A2D4D"/>
    <w:rsid w:val="002A378F"/>
    <w:rsid w:val="002A43AF"/>
    <w:rsid w:val="002A4BDB"/>
    <w:rsid w:val="002A7616"/>
    <w:rsid w:val="002B24DF"/>
    <w:rsid w:val="002B3831"/>
    <w:rsid w:val="002B41DA"/>
    <w:rsid w:val="002B6F13"/>
    <w:rsid w:val="002B7522"/>
    <w:rsid w:val="002B7DA5"/>
    <w:rsid w:val="002C3BB8"/>
    <w:rsid w:val="002C52CF"/>
    <w:rsid w:val="002C5949"/>
    <w:rsid w:val="002D5CA7"/>
    <w:rsid w:val="002D65A5"/>
    <w:rsid w:val="002D6D3E"/>
    <w:rsid w:val="002E0DCB"/>
    <w:rsid w:val="002E0DD5"/>
    <w:rsid w:val="002E0FD3"/>
    <w:rsid w:val="002E144F"/>
    <w:rsid w:val="002E245F"/>
    <w:rsid w:val="002E45E9"/>
    <w:rsid w:val="002E4BA8"/>
    <w:rsid w:val="002E66F1"/>
    <w:rsid w:val="002E7FCD"/>
    <w:rsid w:val="002F0DF7"/>
    <w:rsid w:val="002F39D2"/>
    <w:rsid w:val="00300695"/>
    <w:rsid w:val="00300BEF"/>
    <w:rsid w:val="00304DA8"/>
    <w:rsid w:val="003059B7"/>
    <w:rsid w:val="00305C40"/>
    <w:rsid w:val="0031210B"/>
    <w:rsid w:val="00312EEA"/>
    <w:rsid w:val="003153DA"/>
    <w:rsid w:val="003155D1"/>
    <w:rsid w:val="00315FA2"/>
    <w:rsid w:val="00317EC3"/>
    <w:rsid w:val="00321671"/>
    <w:rsid w:val="00322D5A"/>
    <w:rsid w:val="00324C8A"/>
    <w:rsid w:val="00325905"/>
    <w:rsid w:val="003266DF"/>
    <w:rsid w:val="003307C5"/>
    <w:rsid w:val="003311E1"/>
    <w:rsid w:val="0033332D"/>
    <w:rsid w:val="0033582F"/>
    <w:rsid w:val="00342F31"/>
    <w:rsid w:val="00344FFA"/>
    <w:rsid w:val="003458A9"/>
    <w:rsid w:val="0035038D"/>
    <w:rsid w:val="00352496"/>
    <w:rsid w:val="00355168"/>
    <w:rsid w:val="0035562B"/>
    <w:rsid w:val="00355659"/>
    <w:rsid w:val="003560E1"/>
    <w:rsid w:val="003567D3"/>
    <w:rsid w:val="0036239C"/>
    <w:rsid w:val="00364086"/>
    <w:rsid w:val="003649A0"/>
    <w:rsid w:val="00365AAF"/>
    <w:rsid w:val="00366E19"/>
    <w:rsid w:val="00370B3A"/>
    <w:rsid w:val="0037114A"/>
    <w:rsid w:val="003711BA"/>
    <w:rsid w:val="00371224"/>
    <w:rsid w:val="00371B24"/>
    <w:rsid w:val="00371CAA"/>
    <w:rsid w:val="00371E25"/>
    <w:rsid w:val="00375B37"/>
    <w:rsid w:val="00382AAE"/>
    <w:rsid w:val="0038313F"/>
    <w:rsid w:val="0038737B"/>
    <w:rsid w:val="00387A70"/>
    <w:rsid w:val="00391BBC"/>
    <w:rsid w:val="0039216A"/>
    <w:rsid w:val="00393390"/>
    <w:rsid w:val="00393D1E"/>
    <w:rsid w:val="0039466F"/>
    <w:rsid w:val="003A11D6"/>
    <w:rsid w:val="003B1F71"/>
    <w:rsid w:val="003B2F95"/>
    <w:rsid w:val="003B79F4"/>
    <w:rsid w:val="003C31AC"/>
    <w:rsid w:val="003C5B73"/>
    <w:rsid w:val="003E0913"/>
    <w:rsid w:val="003E1BA4"/>
    <w:rsid w:val="003E4CFB"/>
    <w:rsid w:val="003E50EC"/>
    <w:rsid w:val="003F08F0"/>
    <w:rsid w:val="003F0B07"/>
    <w:rsid w:val="003F0B54"/>
    <w:rsid w:val="003F2C85"/>
    <w:rsid w:val="003F2CD6"/>
    <w:rsid w:val="003F407C"/>
    <w:rsid w:val="003F40A9"/>
    <w:rsid w:val="00402200"/>
    <w:rsid w:val="004025E6"/>
    <w:rsid w:val="0040432C"/>
    <w:rsid w:val="0040483E"/>
    <w:rsid w:val="00405550"/>
    <w:rsid w:val="004057EC"/>
    <w:rsid w:val="004125F1"/>
    <w:rsid w:val="0041355B"/>
    <w:rsid w:val="00414A9A"/>
    <w:rsid w:val="00420D5E"/>
    <w:rsid w:val="00421619"/>
    <w:rsid w:val="004237EE"/>
    <w:rsid w:val="00425A1C"/>
    <w:rsid w:val="00426B65"/>
    <w:rsid w:val="00431FFC"/>
    <w:rsid w:val="00432886"/>
    <w:rsid w:val="00435E4B"/>
    <w:rsid w:val="0044029C"/>
    <w:rsid w:val="00440A61"/>
    <w:rsid w:val="004414F4"/>
    <w:rsid w:val="00442C82"/>
    <w:rsid w:val="004430D1"/>
    <w:rsid w:val="00445371"/>
    <w:rsid w:val="004455E1"/>
    <w:rsid w:val="004478BB"/>
    <w:rsid w:val="00454992"/>
    <w:rsid w:val="00455F30"/>
    <w:rsid w:val="0045642C"/>
    <w:rsid w:val="00461D95"/>
    <w:rsid w:val="0046309E"/>
    <w:rsid w:val="0046619A"/>
    <w:rsid w:val="00475366"/>
    <w:rsid w:val="00481D36"/>
    <w:rsid w:val="00483D0E"/>
    <w:rsid w:val="00486192"/>
    <w:rsid w:val="00490661"/>
    <w:rsid w:val="00492EE7"/>
    <w:rsid w:val="00493179"/>
    <w:rsid w:val="00494B6C"/>
    <w:rsid w:val="00497B49"/>
    <w:rsid w:val="004A228C"/>
    <w:rsid w:val="004A4432"/>
    <w:rsid w:val="004B6226"/>
    <w:rsid w:val="004B6B67"/>
    <w:rsid w:val="004B7E16"/>
    <w:rsid w:val="004C4172"/>
    <w:rsid w:val="004C66AA"/>
    <w:rsid w:val="004C7FD4"/>
    <w:rsid w:val="004D19D6"/>
    <w:rsid w:val="004D3848"/>
    <w:rsid w:val="004D54E5"/>
    <w:rsid w:val="004D78DF"/>
    <w:rsid w:val="004E28C4"/>
    <w:rsid w:val="004E7E7F"/>
    <w:rsid w:val="004E7FAE"/>
    <w:rsid w:val="004F403C"/>
    <w:rsid w:val="004F6D62"/>
    <w:rsid w:val="005015E6"/>
    <w:rsid w:val="0050699D"/>
    <w:rsid w:val="00507FAD"/>
    <w:rsid w:val="00513C66"/>
    <w:rsid w:val="005159AA"/>
    <w:rsid w:val="00517740"/>
    <w:rsid w:val="00517B09"/>
    <w:rsid w:val="00517DF7"/>
    <w:rsid w:val="00522364"/>
    <w:rsid w:val="005317B5"/>
    <w:rsid w:val="00531909"/>
    <w:rsid w:val="00531BC2"/>
    <w:rsid w:val="00531E94"/>
    <w:rsid w:val="00532118"/>
    <w:rsid w:val="005322B6"/>
    <w:rsid w:val="00532622"/>
    <w:rsid w:val="00532CCE"/>
    <w:rsid w:val="00534B2A"/>
    <w:rsid w:val="0053509B"/>
    <w:rsid w:val="00535758"/>
    <w:rsid w:val="00536574"/>
    <w:rsid w:val="005369BF"/>
    <w:rsid w:val="00542D05"/>
    <w:rsid w:val="00543F3A"/>
    <w:rsid w:val="005443D4"/>
    <w:rsid w:val="00551595"/>
    <w:rsid w:val="00551BFF"/>
    <w:rsid w:val="00552D98"/>
    <w:rsid w:val="005532AD"/>
    <w:rsid w:val="00554114"/>
    <w:rsid w:val="005558C6"/>
    <w:rsid w:val="00560A8F"/>
    <w:rsid w:val="00563F8F"/>
    <w:rsid w:val="00565BC3"/>
    <w:rsid w:val="00567BA0"/>
    <w:rsid w:val="00570959"/>
    <w:rsid w:val="005716F8"/>
    <w:rsid w:val="0057196A"/>
    <w:rsid w:val="00574ABB"/>
    <w:rsid w:val="0058089C"/>
    <w:rsid w:val="00581CC8"/>
    <w:rsid w:val="00583177"/>
    <w:rsid w:val="00583CCB"/>
    <w:rsid w:val="00585DFD"/>
    <w:rsid w:val="0058675D"/>
    <w:rsid w:val="0059606D"/>
    <w:rsid w:val="00597E1D"/>
    <w:rsid w:val="005A038E"/>
    <w:rsid w:val="005A1D0B"/>
    <w:rsid w:val="005A3C10"/>
    <w:rsid w:val="005A4320"/>
    <w:rsid w:val="005A7AF1"/>
    <w:rsid w:val="005B32CE"/>
    <w:rsid w:val="005B4268"/>
    <w:rsid w:val="005C58A1"/>
    <w:rsid w:val="005D14F5"/>
    <w:rsid w:val="005D1C65"/>
    <w:rsid w:val="005D3525"/>
    <w:rsid w:val="005E1092"/>
    <w:rsid w:val="005E58AD"/>
    <w:rsid w:val="005E7090"/>
    <w:rsid w:val="005F0B1E"/>
    <w:rsid w:val="005F3124"/>
    <w:rsid w:val="005F346D"/>
    <w:rsid w:val="005F3E23"/>
    <w:rsid w:val="005F4B8F"/>
    <w:rsid w:val="005F786B"/>
    <w:rsid w:val="005F7CC4"/>
    <w:rsid w:val="006021B1"/>
    <w:rsid w:val="00602259"/>
    <w:rsid w:val="0060367F"/>
    <w:rsid w:val="00614381"/>
    <w:rsid w:val="0061560C"/>
    <w:rsid w:val="006173D4"/>
    <w:rsid w:val="00623168"/>
    <w:rsid w:val="00623F85"/>
    <w:rsid w:val="0062616C"/>
    <w:rsid w:val="00627865"/>
    <w:rsid w:val="0063306A"/>
    <w:rsid w:val="0063332D"/>
    <w:rsid w:val="00633C83"/>
    <w:rsid w:val="00635033"/>
    <w:rsid w:val="00643107"/>
    <w:rsid w:val="00643773"/>
    <w:rsid w:val="006462A9"/>
    <w:rsid w:val="0064673F"/>
    <w:rsid w:val="0064772F"/>
    <w:rsid w:val="006502AD"/>
    <w:rsid w:val="0065111F"/>
    <w:rsid w:val="006524DA"/>
    <w:rsid w:val="006529A5"/>
    <w:rsid w:val="00652CAC"/>
    <w:rsid w:val="00652D7B"/>
    <w:rsid w:val="0065321A"/>
    <w:rsid w:val="00653B3F"/>
    <w:rsid w:val="006541FA"/>
    <w:rsid w:val="0065442F"/>
    <w:rsid w:val="006559AD"/>
    <w:rsid w:val="00655A15"/>
    <w:rsid w:val="00656F49"/>
    <w:rsid w:val="0066717D"/>
    <w:rsid w:val="00667D2D"/>
    <w:rsid w:val="00670FA8"/>
    <w:rsid w:val="00680619"/>
    <w:rsid w:val="006835EE"/>
    <w:rsid w:val="006844EE"/>
    <w:rsid w:val="006849CA"/>
    <w:rsid w:val="00684AF5"/>
    <w:rsid w:val="00684CD6"/>
    <w:rsid w:val="00686494"/>
    <w:rsid w:val="00694EA3"/>
    <w:rsid w:val="00695612"/>
    <w:rsid w:val="00697918"/>
    <w:rsid w:val="00697AB6"/>
    <w:rsid w:val="006A1CBF"/>
    <w:rsid w:val="006A3897"/>
    <w:rsid w:val="006A441A"/>
    <w:rsid w:val="006A49B6"/>
    <w:rsid w:val="006B281C"/>
    <w:rsid w:val="006B4F8E"/>
    <w:rsid w:val="006B7C32"/>
    <w:rsid w:val="006C022D"/>
    <w:rsid w:val="006C7AEA"/>
    <w:rsid w:val="006C7FA8"/>
    <w:rsid w:val="006D21CE"/>
    <w:rsid w:val="006D2D6C"/>
    <w:rsid w:val="006D4A4D"/>
    <w:rsid w:val="006D5695"/>
    <w:rsid w:val="006D579B"/>
    <w:rsid w:val="006D66FA"/>
    <w:rsid w:val="006D7398"/>
    <w:rsid w:val="006D7B45"/>
    <w:rsid w:val="006E14D6"/>
    <w:rsid w:val="006E285D"/>
    <w:rsid w:val="006E3036"/>
    <w:rsid w:val="006E347A"/>
    <w:rsid w:val="006E5764"/>
    <w:rsid w:val="006F0A2B"/>
    <w:rsid w:val="006F1137"/>
    <w:rsid w:val="006F653D"/>
    <w:rsid w:val="00701F71"/>
    <w:rsid w:val="00703650"/>
    <w:rsid w:val="007039E8"/>
    <w:rsid w:val="00703A2B"/>
    <w:rsid w:val="007041EF"/>
    <w:rsid w:val="00705352"/>
    <w:rsid w:val="00706170"/>
    <w:rsid w:val="0071052D"/>
    <w:rsid w:val="007111BD"/>
    <w:rsid w:val="00711EE4"/>
    <w:rsid w:val="00715BDC"/>
    <w:rsid w:val="00720318"/>
    <w:rsid w:val="00721544"/>
    <w:rsid w:val="00721AA9"/>
    <w:rsid w:val="00724D54"/>
    <w:rsid w:val="00725C24"/>
    <w:rsid w:val="00727064"/>
    <w:rsid w:val="00727E54"/>
    <w:rsid w:val="0073040E"/>
    <w:rsid w:val="0073593A"/>
    <w:rsid w:val="00741121"/>
    <w:rsid w:val="007453F9"/>
    <w:rsid w:val="00750F4D"/>
    <w:rsid w:val="007518D5"/>
    <w:rsid w:val="007532F9"/>
    <w:rsid w:val="00754398"/>
    <w:rsid w:val="00754976"/>
    <w:rsid w:val="00756644"/>
    <w:rsid w:val="007635F1"/>
    <w:rsid w:val="00764C75"/>
    <w:rsid w:val="00765783"/>
    <w:rsid w:val="007668A1"/>
    <w:rsid w:val="00767BA6"/>
    <w:rsid w:val="00775B72"/>
    <w:rsid w:val="00775CA0"/>
    <w:rsid w:val="00777254"/>
    <w:rsid w:val="00780134"/>
    <w:rsid w:val="007808C2"/>
    <w:rsid w:val="00785DCC"/>
    <w:rsid w:val="00786736"/>
    <w:rsid w:val="00787588"/>
    <w:rsid w:val="007907EC"/>
    <w:rsid w:val="00791BFA"/>
    <w:rsid w:val="00793F9A"/>
    <w:rsid w:val="007952B2"/>
    <w:rsid w:val="00796D17"/>
    <w:rsid w:val="00797FC1"/>
    <w:rsid w:val="007A10F7"/>
    <w:rsid w:val="007A50F3"/>
    <w:rsid w:val="007A6708"/>
    <w:rsid w:val="007A763F"/>
    <w:rsid w:val="007B6F21"/>
    <w:rsid w:val="007B7ABE"/>
    <w:rsid w:val="007C17F3"/>
    <w:rsid w:val="007C2102"/>
    <w:rsid w:val="007C279A"/>
    <w:rsid w:val="007C3B1B"/>
    <w:rsid w:val="007C4A5A"/>
    <w:rsid w:val="007C54F5"/>
    <w:rsid w:val="007C7B5B"/>
    <w:rsid w:val="007D0910"/>
    <w:rsid w:val="007D2A6F"/>
    <w:rsid w:val="007E2A76"/>
    <w:rsid w:val="007E2B7A"/>
    <w:rsid w:val="007E40D1"/>
    <w:rsid w:val="007E4338"/>
    <w:rsid w:val="007E577B"/>
    <w:rsid w:val="007E725A"/>
    <w:rsid w:val="007F3504"/>
    <w:rsid w:val="007F36FF"/>
    <w:rsid w:val="007F3AED"/>
    <w:rsid w:val="007F5556"/>
    <w:rsid w:val="007F5E02"/>
    <w:rsid w:val="007F702D"/>
    <w:rsid w:val="007F7ADE"/>
    <w:rsid w:val="00800A74"/>
    <w:rsid w:val="00800F2B"/>
    <w:rsid w:val="00803B9D"/>
    <w:rsid w:val="008072A1"/>
    <w:rsid w:val="00807699"/>
    <w:rsid w:val="00811767"/>
    <w:rsid w:val="008153F6"/>
    <w:rsid w:val="00815DC2"/>
    <w:rsid w:val="00816964"/>
    <w:rsid w:val="00817161"/>
    <w:rsid w:val="00824C35"/>
    <w:rsid w:val="00825A21"/>
    <w:rsid w:val="00834352"/>
    <w:rsid w:val="00836168"/>
    <w:rsid w:val="00841774"/>
    <w:rsid w:val="00843469"/>
    <w:rsid w:val="008442B2"/>
    <w:rsid w:val="008442DE"/>
    <w:rsid w:val="00845808"/>
    <w:rsid w:val="00850DC2"/>
    <w:rsid w:val="0085302A"/>
    <w:rsid w:val="00854542"/>
    <w:rsid w:val="00860638"/>
    <w:rsid w:val="008616EE"/>
    <w:rsid w:val="00861CB8"/>
    <w:rsid w:val="0086519B"/>
    <w:rsid w:val="00870A4E"/>
    <w:rsid w:val="00874427"/>
    <w:rsid w:val="008813EE"/>
    <w:rsid w:val="00881E07"/>
    <w:rsid w:val="008831CB"/>
    <w:rsid w:val="00886574"/>
    <w:rsid w:val="00886586"/>
    <w:rsid w:val="008927B9"/>
    <w:rsid w:val="00894E0E"/>
    <w:rsid w:val="00897CFD"/>
    <w:rsid w:val="008A3F92"/>
    <w:rsid w:val="008A4051"/>
    <w:rsid w:val="008A6060"/>
    <w:rsid w:val="008A770D"/>
    <w:rsid w:val="008A7A26"/>
    <w:rsid w:val="008B3A59"/>
    <w:rsid w:val="008B4644"/>
    <w:rsid w:val="008B6100"/>
    <w:rsid w:val="008B70F9"/>
    <w:rsid w:val="008B7CFE"/>
    <w:rsid w:val="008C07DE"/>
    <w:rsid w:val="008C36B5"/>
    <w:rsid w:val="008C50C2"/>
    <w:rsid w:val="008D04E0"/>
    <w:rsid w:val="008D1F08"/>
    <w:rsid w:val="008D653B"/>
    <w:rsid w:val="008D7D01"/>
    <w:rsid w:val="008E0BE7"/>
    <w:rsid w:val="008E2B73"/>
    <w:rsid w:val="008F024A"/>
    <w:rsid w:val="008F1F10"/>
    <w:rsid w:val="008F2EA2"/>
    <w:rsid w:val="008F2F88"/>
    <w:rsid w:val="008F38B1"/>
    <w:rsid w:val="008F700F"/>
    <w:rsid w:val="00900731"/>
    <w:rsid w:val="00901894"/>
    <w:rsid w:val="00904EE4"/>
    <w:rsid w:val="00905100"/>
    <w:rsid w:val="009205A1"/>
    <w:rsid w:val="00921997"/>
    <w:rsid w:val="0092498B"/>
    <w:rsid w:val="0092671B"/>
    <w:rsid w:val="00935FE9"/>
    <w:rsid w:val="00945ECC"/>
    <w:rsid w:val="00946570"/>
    <w:rsid w:val="0095266C"/>
    <w:rsid w:val="009554D7"/>
    <w:rsid w:val="0095607F"/>
    <w:rsid w:val="00956920"/>
    <w:rsid w:val="009603F1"/>
    <w:rsid w:val="0096095B"/>
    <w:rsid w:val="009618CE"/>
    <w:rsid w:val="00963D81"/>
    <w:rsid w:val="00964E68"/>
    <w:rsid w:val="00965A32"/>
    <w:rsid w:val="0096672E"/>
    <w:rsid w:val="009669DB"/>
    <w:rsid w:val="00970558"/>
    <w:rsid w:val="0097154F"/>
    <w:rsid w:val="00971D8A"/>
    <w:rsid w:val="0097262A"/>
    <w:rsid w:val="0097723F"/>
    <w:rsid w:val="009778A6"/>
    <w:rsid w:val="00977FCF"/>
    <w:rsid w:val="00980144"/>
    <w:rsid w:val="009832F1"/>
    <w:rsid w:val="00985F7E"/>
    <w:rsid w:val="0098791A"/>
    <w:rsid w:val="00987FB3"/>
    <w:rsid w:val="00991732"/>
    <w:rsid w:val="009950B7"/>
    <w:rsid w:val="00995F38"/>
    <w:rsid w:val="0099612F"/>
    <w:rsid w:val="00996556"/>
    <w:rsid w:val="00997152"/>
    <w:rsid w:val="009A06EC"/>
    <w:rsid w:val="009A3172"/>
    <w:rsid w:val="009A36F3"/>
    <w:rsid w:val="009A49DA"/>
    <w:rsid w:val="009A581B"/>
    <w:rsid w:val="009A59CB"/>
    <w:rsid w:val="009A5D9E"/>
    <w:rsid w:val="009A69D0"/>
    <w:rsid w:val="009A7935"/>
    <w:rsid w:val="009B12BC"/>
    <w:rsid w:val="009B20FE"/>
    <w:rsid w:val="009B3E8E"/>
    <w:rsid w:val="009B4073"/>
    <w:rsid w:val="009B7163"/>
    <w:rsid w:val="009B7AD6"/>
    <w:rsid w:val="009C1615"/>
    <w:rsid w:val="009C2475"/>
    <w:rsid w:val="009C31DD"/>
    <w:rsid w:val="009C4C47"/>
    <w:rsid w:val="009D22FE"/>
    <w:rsid w:val="009D3468"/>
    <w:rsid w:val="009D4872"/>
    <w:rsid w:val="009D48E8"/>
    <w:rsid w:val="009D528F"/>
    <w:rsid w:val="009E2211"/>
    <w:rsid w:val="009E3391"/>
    <w:rsid w:val="009E572D"/>
    <w:rsid w:val="009F680D"/>
    <w:rsid w:val="009F68A2"/>
    <w:rsid w:val="009F6F20"/>
    <w:rsid w:val="00A0006F"/>
    <w:rsid w:val="00A00C97"/>
    <w:rsid w:val="00A017C2"/>
    <w:rsid w:val="00A05686"/>
    <w:rsid w:val="00A11B27"/>
    <w:rsid w:val="00A1339A"/>
    <w:rsid w:val="00A13D04"/>
    <w:rsid w:val="00A13E57"/>
    <w:rsid w:val="00A1540F"/>
    <w:rsid w:val="00A168AD"/>
    <w:rsid w:val="00A16CE3"/>
    <w:rsid w:val="00A202CD"/>
    <w:rsid w:val="00A20900"/>
    <w:rsid w:val="00A22FA9"/>
    <w:rsid w:val="00A26282"/>
    <w:rsid w:val="00A31AB7"/>
    <w:rsid w:val="00A3237E"/>
    <w:rsid w:val="00A33976"/>
    <w:rsid w:val="00A341B2"/>
    <w:rsid w:val="00A372A3"/>
    <w:rsid w:val="00A40FBB"/>
    <w:rsid w:val="00A422F3"/>
    <w:rsid w:val="00A44313"/>
    <w:rsid w:val="00A45B36"/>
    <w:rsid w:val="00A50886"/>
    <w:rsid w:val="00A50DCE"/>
    <w:rsid w:val="00A50ECF"/>
    <w:rsid w:val="00A50F0D"/>
    <w:rsid w:val="00A519CB"/>
    <w:rsid w:val="00A52BFA"/>
    <w:rsid w:val="00A532C9"/>
    <w:rsid w:val="00A535E2"/>
    <w:rsid w:val="00A56477"/>
    <w:rsid w:val="00A57BD6"/>
    <w:rsid w:val="00A57C4E"/>
    <w:rsid w:val="00A604A9"/>
    <w:rsid w:val="00A60F61"/>
    <w:rsid w:val="00A61449"/>
    <w:rsid w:val="00A624FC"/>
    <w:rsid w:val="00A64101"/>
    <w:rsid w:val="00A65D66"/>
    <w:rsid w:val="00A662F0"/>
    <w:rsid w:val="00A66802"/>
    <w:rsid w:val="00A67D18"/>
    <w:rsid w:val="00A708E0"/>
    <w:rsid w:val="00A7290F"/>
    <w:rsid w:val="00A733F6"/>
    <w:rsid w:val="00A743F9"/>
    <w:rsid w:val="00A74471"/>
    <w:rsid w:val="00A746F5"/>
    <w:rsid w:val="00A76E72"/>
    <w:rsid w:val="00A8055F"/>
    <w:rsid w:val="00A85209"/>
    <w:rsid w:val="00A85A43"/>
    <w:rsid w:val="00A85FC9"/>
    <w:rsid w:val="00A87E00"/>
    <w:rsid w:val="00A915A8"/>
    <w:rsid w:val="00A93A32"/>
    <w:rsid w:val="00A94A39"/>
    <w:rsid w:val="00A959ED"/>
    <w:rsid w:val="00AA11F3"/>
    <w:rsid w:val="00AA303C"/>
    <w:rsid w:val="00AA4515"/>
    <w:rsid w:val="00AA623F"/>
    <w:rsid w:val="00AA792D"/>
    <w:rsid w:val="00AB120C"/>
    <w:rsid w:val="00AB398F"/>
    <w:rsid w:val="00AB41E5"/>
    <w:rsid w:val="00AB422E"/>
    <w:rsid w:val="00AC4452"/>
    <w:rsid w:val="00AC44B3"/>
    <w:rsid w:val="00AC4989"/>
    <w:rsid w:val="00AD3F63"/>
    <w:rsid w:val="00AD6AF5"/>
    <w:rsid w:val="00AE39B8"/>
    <w:rsid w:val="00AE53E5"/>
    <w:rsid w:val="00AF0E18"/>
    <w:rsid w:val="00AF1608"/>
    <w:rsid w:val="00AF1EB8"/>
    <w:rsid w:val="00AF4F69"/>
    <w:rsid w:val="00AF76E6"/>
    <w:rsid w:val="00B01364"/>
    <w:rsid w:val="00B01992"/>
    <w:rsid w:val="00B023C5"/>
    <w:rsid w:val="00B06BD4"/>
    <w:rsid w:val="00B07459"/>
    <w:rsid w:val="00B07AFB"/>
    <w:rsid w:val="00B07C3B"/>
    <w:rsid w:val="00B1062F"/>
    <w:rsid w:val="00B12210"/>
    <w:rsid w:val="00B13BFC"/>
    <w:rsid w:val="00B14415"/>
    <w:rsid w:val="00B20BF7"/>
    <w:rsid w:val="00B2390C"/>
    <w:rsid w:val="00B25452"/>
    <w:rsid w:val="00B32DA9"/>
    <w:rsid w:val="00B36F5F"/>
    <w:rsid w:val="00B475B5"/>
    <w:rsid w:val="00B47DFB"/>
    <w:rsid w:val="00B50284"/>
    <w:rsid w:val="00B51434"/>
    <w:rsid w:val="00B51540"/>
    <w:rsid w:val="00B53770"/>
    <w:rsid w:val="00B53C57"/>
    <w:rsid w:val="00B55236"/>
    <w:rsid w:val="00B56C88"/>
    <w:rsid w:val="00B56DF5"/>
    <w:rsid w:val="00B57951"/>
    <w:rsid w:val="00B57BDF"/>
    <w:rsid w:val="00B601CD"/>
    <w:rsid w:val="00B6229D"/>
    <w:rsid w:val="00B659E5"/>
    <w:rsid w:val="00B6686C"/>
    <w:rsid w:val="00B719C5"/>
    <w:rsid w:val="00B73A97"/>
    <w:rsid w:val="00B75EB3"/>
    <w:rsid w:val="00B76E28"/>
    <w:rsid w:val="00B81535"/>
    <w:rsid w:val="00B825EC"/>
    <w:rsid w:val="00B84E6A"/>
    <w:rsid w:val="00B8577F"/>
    <w:rsid w:val="00B860BC"/>
    <w:rsid w:val="00B87432"/>
    <w:rsid w:val="00B9046F"/>
    <w:rsid w:val="00B90D82"/>
    <w:rsid w:val="00B9146E"/>
    <w:rsid w:val="00B9166F"/>
    <w:rsid w:val="00B92AD8"/>
    <w:rsid w:val="00B9453A"/>
    <w:rsid w:val="00B94D39"/>
    <w:rsid w:val="00B9554B"/>
    <w:rsid w:val="00B95C97"/>
    <w:rsid w:val="00BA1259"/>
    <w:rsid w:val="00BA22B5"/>
    <w:rsid w:val="00BA4ABF"/>
    <w:rsid w:val="00BA70EE"/>
    <w:rsid w:val="00BA7F13"/>
    <w:rsid w:val="00BB2C69"/>
    <w:rsid w:val="00BB3891"/>
    <w:rsid w:val="00BB4587"/>
    <w:rsid w:val="00BC02F7"/>
    <w:rsid w:val="00BC0D33"/>
    <w:rsid w:val="00BC2748"/>
    <w:rsid w:val="00BC579B"/>
    <w:rsid w:val="00BD0967"/>
    <w:rsid w:val="00BD0C99"/>
    <w:rsid w:val="00BD1044"/>
    <w:rsid w:val="00BD2DC2"/>
    <w:rsid w:val="00BD2EB9"/>
    <w:rsid w:val="00BD3FF1"/>
    <w:rsid w:val="00BD5317"/>
    <w:rsid w:val="00BD7AC5"/>
    <w:rsid w:val="00BD7DD8"/>
    <w:rsid w:val="00BE0DF6"/>
    <w:rsid w:val="00BE1432"/>
    <w:rsid w:val="00BE588A"/>
    <w:rsid w:val="00BE7FD8"/>
    <w:rsid w:val="00BF177A"/>
    <w:rsid w:val="00BF58DF"/>
    <w:rsid w:val="00C026C8"/>
    <w:rsid w:val="00C0592B"/>
    <w:rsid w:val="00C05F10"/>
    <w:rsid w:val="00C0671D"/>
    <w:rsid w:val="00C070E1"/>
    <w:rsid w:val="00C13102"/>
    <w:rsid w:val="00C1312A"/>
    <w:rsid w:val="00C14F08"/>
    <w:rsid w:val="00C15065"/>
    <w:rsid w:val="00C22811"/>
    <w:rsid w:val="00C22A86"/>
    <w:rsid w:val="00C24A96"/>
    <w:rsid w:val="00C27127"/>
    <w:rsid w:val="00C27D29"/>
    <w:rsid w:val="00C30A0A"/>
    <w:rsid w:val="00C321D9"/>
    <w:rsid w:val="00C32F57"/>
    <w:rsid w:val="00C336F3"/>
    <w:rsid w:val="00C33B2E"/>
    <w:rsid w:val="00C35A9E"/>
    <w:rsid w:val="00C37086"/>
    <w:rsid w:val="00C42DF2"/>
    <w:rsid w:val="00C45943"/>
    <w:rsid w:val="00C50934"/>
    <w:rsid w:val="00C55035"/>
    <w:rsid w:val="00C62A5A"/>
    <w:rsid w:val="00C63372"/>
    <w:rsid w:val="00C63ADF"/>
    <w:rsid w:val="00C64292"/>
    <w:rsid w:val="00C662E2"/>
    <w:rsid w:val="00C66989"/>
    <w:rsid w:val="00C7762B"/>
    <w:rsid w:val="00C8070C"/>
    <w:rsid w:val="00C83E50"/>
    <w:rsid w:val="00C852F2"/>
    <w:rsid w:val="00C86F09"/>
    <w:rsid w:val="00C8776A"/>
    <w:rsid w:val="00C921EB"/>
    <w:rsid w:val="00C94C6B"/>
    <w:rsid w:val="00C94D16"/>
    <w:rsid w:val="00C96460"/>
    <w:rsid w:val="00C9699D"/>
    <w:rsid w:val="00C96A7B"/>
    <w:rsid w:val="00C97928"/>
    <w:rsid w:val="00CA1AD3"/>
    <w:rsid w:val="00CA1DD5"/>
    <w:rsid w:val="00CA50E8"/>
    <w:rsid w:val="00CA5246"/>
    <w:rsid w:val="00CA78E4"/>
    <w:rsid w:val="00CA7BF0"/>
    <w:rsid w:val="00CB2279"/>
    <w:rsid w:val="00CB2BFE"/>
    <w:rsid w:val="00CB46FF"/>
    <w:rsid w:val="00CB4957"/>
    <w:rsid w:val="00CC294A"/>
    <w:rsid w:val="00CC2D2A"/>
    <w:rsid w:val="00CC3C89"/>
    <w:rsid w:val="00CC5471"/>
    <w:rsid w:val="00CC5BDE"/>
    <w:rsid w:val="00CC5F49"/>
    <w:rsid w:val="00CC7018"/>
    <w:rsid w:val="00CC731A"/>
    <w:rsid w:val="00CD2F7C"/>
    <w:rsid w:val="00CD3CDA"/>
    <w:rsid w:val="00CD46EC"/>
    <w:rsid w:val="00CE0375"/>
    <w:rsid w:val="00CE1452"/>
    <w:rsid w:val="00CE2653"/>
    <w:rsid w:val="00CE4FCB"/>
    <w:rsid w:val="00CF0889"/>
    <w:rsid w:val="00CF6179"/>
    <w:rsid w:val="00D0098F"/>
    <w:rsid w:val="00D03DAA"/>
    <w:rsid w:val="00D112A6"/>
    <w:rsid w:val="00D14919"/>
    <w:rsid w:val="00D162AE"/>
    <w:rsid w:val="00D16723"/>
    <w:rsid w:val="00D20FA3"/>
    <w:rsid w:val="00D217DC"/>
    <w:rsid w:val="00D249C5"/>
    <w:rsid w:val="00D3004D"/>
    <w:rsid w:val="00D3430B"/>
    <w:rsid w:val="00D364DE"/>
    <w:rsid w:val="00D37539"/>
    <w:rsid w:val="00D37E8B"/>
    <w:rsid w:val="00D42DB6"/>
    <w:rsid w:val="00D43382"/>
    <w:rsid w:val="00D445A5"/>
    <w:rsid w:val="00D45194"/>
    <w:rsid w:val="00D46CE2"/>
    <w:rsid w:val="00D5164F"/>
    <w:rsid w:val="00D5373B"/>
    <w:rsid w:val="00D55589"/>
    <w:rsid w:val="00D57CB7"/>
    <w:rsid w:val="00D6564F"/>
    <w:rsid w:val="00D65EDC"/>
    <w:rsid w:val="00D74E11"/>
    <w:rsid w:val="00D75BC8"/>
    <w:rsid w:val="00D81946"/>
    <w:rsid w:val="00D81A15"/>
    <w:rsid w:val="00D83D89"/>
    <w:rsid w:val="00D92663"/>
    <w:rsid w:val="00D95E56"/>
    <w:rsid w:val="00D973A8"/>
    <w:rsid w:val="00DA208A"/>
    <w:rsid w:val="00DA2CEC"/>
    <w:rsid w:val="00DA2FEB"/>
    <w:rsid w:val="00DA619C"/>
    <w:rsid w:val="00DA6E3B"/>
    <w:rsid w:val="00DA6F42"/>
    <w:rsid w:val="00DB191B"/>
    <w:rsid w:val="00DB3B55"/>
    <w:rsid w:val="00DB4836"/>
    <w:rsid w:val="00DB67C1"/>
    <w:rsid w:val="00DB6A7B"/>
    <w:rsid w:val="00DB7980"/>
    <w:rsid w:val="00DC3225"/>
    <w:rsid w:val="00DC3919"/>
    <w:rsid w:val="00DC3AE4"/>
    <w:rsid w:val="00DC3C7C"/>
    <w:rsid w:val="00DC5179"/>
    <w:rsid w:val="00DC60D3"/>
    <w:rsid w:val="00DC62F1"/>
    <w:rsid w:val="00DC717D"/>
    <w:rsid w:val="00DD2C52"/>
    <w:rsid w:val="00DD4ADA"/>
    <w:rsid w:val="00DD50E8"/>
    <w:rsid w:val="00DE1EE7"/>
    <w:rsid w:val="00DE5715"/>
    <w:rsid w:val="00DE6E1B"/>
    <w:rsid w:val="00DF0B9B"/>
    <w:rsid w:val="00DF1007"/>
    <w:rsid w:val="00DF3C35"/>
    <w:rsid w:val="00DF3FD6"/>
    <w:rsid w:val="00DF4DBA"/>
    <w:rsid w:val="00DF6135"/>
    <w:rsid w:val="00E00683"/>
    <w:rsid w:val="00E079F6"/>
    <w:rsid w:val="00E10453"/>
    <w:rsid w:val="00E10699"/>
    <w:rsid w:val="00E126F7"/>
    <w:rsid w:val="00E2027A"/>
    <w:rsid w:val="00E23D73"/>
    <w:rsid w:val="00E31163"/>
    <w:rsid w:val="00E31A48"/>
    <w:rsid w:val="00E31B7E"/>
    <w:rsid w:val="00E326AE"/>
    <w:rsid w:val="00E36F12"/>
    <w:rsid w:val="00E37BF0"/>
    <w:rsid w:val="00E37C34"/>
    <w:rsid w:val="00E40EA9"/>
    <w:rsid w:val="00E4461F"/>
    <w:rsid w:val="00E456E3"/>
    <w:rsid w:val="00E51415"/>
    <w:rsid w:val="00E539BF"/>
    <w:rsid w:val="00E542AA"/>
    <w:rsid w:val="00E54E3B"/>
    <w:rsid w:val="00E561A6"/>
    <w:rsid w:val="00E60E69"/>
    <w:rsid w:val="00E60F78"/>
    <w:rsid w:val="00E612E4"/>
    <w:rsid w:val="00E64E92"/>
    <w:rsid w:val="00E66E5E"/>
    <w:rsid w:val="00E67593"/>
    <w:rsid w:val="00E67CCF"/>
    <w:rsid w:val="00E80A79"/>
    <w:rsid w:val="00E92593"/>
    <w:rsid w:val="00E958BB"/>
    <w:rsid w:val="00E9625F"/>
    <w:rsid w:val="00EA16FF"/>
    <w:rsid w:val="00EA39E7"/>
    <w:rsid w:val="00EA43C0"/>
    <w:rsid w:val="00EA5DE9"/>
    <w:rsid w:val="00EB022A"/>
    <w:rsid w:val="00EB2A1A"/>
    <w:rsid w:val="00EB40E3"/>
    <w:rsid w:val="00EB4280"/>
    <w:rsid w:val="00EB452A"/>
    <w:rsid w:val="00EC0CD3"/>
    <w:rsid w:val="00EC73E8"/>
    <w:rsid w:val="00ED1BC0"/>
    <w:rsid w:val="00ED24A3"/>
    <w:rsid w:val="00ED47C6"/>
    <w:rsid w:val="00EE0C39"/>
    <w:rsid w:val="00EE1B27"/>
    <w:rsid w:val="00EE30DD"/>
    <w:rsid w:val="00EE3E71"/>
    <w:rsid w:val="00EE479E"/>
    <w:rsid w:val="00EE5C5F"/>
    <w:rsid w:val="00EE6B2D"/>
    <w:rsid w:val="00EF0E70"/>
    <w:rsid w:val="00EF5668"/>
    <w:rsid w:val="00F00BB8"/>
    <w:rsid w:val="00F011DF"/>
    <w:rsid w:val="00F13788"/>
    <w:rsid w:val="00F16967"/>
    <w:rsid w:val="00F211BE"/>
    <w:rsid w:val="00F22975"/>
    <w:rsid w:val="00F23660"/>
    <w:rsid w:val="00F309D5"/>
    <w:rsid w:val="00F35D1A"/>
    <w:rsid w:val="00F35FAB"/>
    <w:rsid w:val="00F400E2"/>
    <w:rsid w:val="00F41D57"/>
    <w:rsid w:val="00F425B6"/>
    <w:rsid w:val="00F4334C"/>
    <w:rsid w:val="00F447E5"/>
    <w:rsid w:val="00F45D29"/>
    <w:rsid w:val="00F47D1A"/>
    <w:rsid w:val="00F50602"/>
    <w:rsid w:val="00F51E8E"/>
    <w:rsid w:val="00F56F71"/>
    <w:rsid w:val="00F60207"/>
    <w:rsid w:val="00F60ABC"/>
    <w:rsid w:val="00F61C7D"/>
    <w:rsid w:val="00F622B0"/>
    <w:rsid w:val="00F641F7"/>
    <w:rsid w:val="00F66412"/>
    <w:rsid w:val="00F74D41"/>
    <w:rsid w:val="00F757BC"/>
    <w:rsid w:val="00F76BD8"/>
    <w:rsid w:val="00F82886"/>
    <w:rsid w:val="00F838B5"/>
    <w:rsid w:val="00F84296"/>
    <w:rsid w:val="00F846E6"/>
    <w:rsid w:val="00F876C5"/>
    <w:rsid w:val="00F96EC9"/>
    <w:rsid w:val="00F979EB"/>
    <w:rsid w:val="00FA033B"/>
    <w:rsid w:val="00FA3430"/>
    <w:rsid w:val="00FA4004"/>
    <w:rsid w:val="00FA55A1"/>
    <w:rsid w:val="00FA7F80"/>
    <w:rsid w:val="00FB5398"/>
    <w:rsid w:val="00FB6D87"/>
    <w:rsid w:val="00FC0AB0"/>
    <w:rsid w:val="00FC293D"/>
    <w:rsid w:val="00FC358D"/>
    <w:rsid w:val="00FC45E5"/>
    <w:rsid w:val="00FC492D"/>
    <w:rsid w:val="00FC5A62"/>
    <w:rsid w:val="00FC6DA9"/>
    <w:rsid w:val="00FC6FA8"/>
    <w:rsid w:val="00FD0754"/>
    <w:rsid w:val="00FD1095"/>
    <w:rsid w:val="00FD10C8"/>
    <w:rsid w:val="00FE1098"/>
    <w:rsid w:val="00FE1F55"/>
    <w:rsid w:val="00FE2A2B"/>
    <w:rsid w:val="00FE30E0"/>
    <w:rsid w:val="00FE3A06"/>
    <w:rsid w:val="00FE3B57"/>
    <w:rsid w:val="00FF4C19"/>
    <w:rsid w:val="00FF529E"/>
    <w:rsid w:val="00FF616E"/>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0F38DC-34FE-4ED3-AF14-73A28889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2E2"/>
    <w:rPr>
      <w:sz w:val="24"/>
      <w:szCs w:val="24"/>
    </w:rPr>
  </w:style>
  <w:style w:type="paragraph" w:styleId="4">
    <w:name w:val="heading 4"/>
    <w:basedOn w:val="a"/>
    <w:qFormat/>
    <w:rsid w:val="00C662E2"/>
    <w:pPr>
      <w:spacing w:before="100" w:beforeAutospacing="1" w:after="100" w:afterAutospacing="1"/>
      <w:outlineLvl w:val="3"/>
    </w:pPr>
    <w:rPr>
      <w:rFonts w:ascii="Verdana" w:hAnsi="Verdana"/>
      <w:b/>
      <w:bCs/>
      <w:color w:val="4040B4"/>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662E2"/>
    <w:pPr>
      <w:spacing w:before="92" w:after="100" w:afterAutospacing="1"/>
    </w:pPr>
  </w:style>
  <w:style w:type="paragraph" w:styleId="a4">
    <w:name w:val="List Paragraph"/>
    <w:basedOn w:val="a"/>
    <w:qFormat/>
    <w:rsid w:val="00C662E2"/>
    <w:pPr>
      <w:spacing w:line="276" w:lineRule="auto"/>
      <w:ind w:left="720"/>
      <w:contextualSpacing/>
      <w:jc w:val="center"/>
    </w:pPr>
    <w:rPr>
      <w:rFonts w:eastAsia="Calibri"/>
      <w:sz w:val="28"/>
      <w:szCs w:val="28"/>
      <w:lang w:eastAsia="en-US"/>
    </w:rPr>
  </w:style>
  <w:style w:type="paragraph" w:styleId="a5">
    <w:name w:val="Balloon Text"/>
    <w:basedOn w:val="a"/>
    <w:link w:val="a6"/>
    <w:rsid w:val="00BD2DC2"/>
    <w:rPr>
      <w:rFonts w:ascii="Segoe UI" w:hAnsi="Segoe UI" w:cs="Segoe UI"/>
      <w:sz w:val="18"/>
      <w:szCs w:val="18"/>
    </w:rPr>
  </w:style>
  <w:style w:type="character" w:customStyle="1" w:styleId="a6">
    <w:name w:val="Текст выноски Знак"/>
    <w:link w:val="a5"/>
    <w:rsid w:val="00BD2DC2"/>
    <w:rPr>
      <w:rFonts w:ascii="Segoe UI" w:hAnsi="Segoe UI" w:cs="Segoe UI"/>
      <w:sz w:val="18"/>
      <w:szCs w:val="18"/>
    </w:rPr>
  </w:style>
  <w:style w:type="paragraph" w:styleId="a7">
    <w:name w:val="endnote text"/>
    <w:basedOn w:val="a"/>
    <w:link w:val="a8"/>
    <w:rsid w:val="00824C35"/>
    <w:rPr>
      <w:sz w:val="20"/>
      <w:szCs w:val="20"/>
    </w:rPr>
  </w:style>
  <w:style w:type="character" w:customStyle="1" w:styleId="a8">
    <w:name w:val="Текст концевой сноски Знак"/>
    <w:basedOn w:val="a0"/>
    <w:link w:val="a7"/>
    <w:rsid w:val="00824C35"/>
  </w:style>
  <w:style w:type="character" w:styleId="a9">
    <w:name w:val="endnote reference"/>
    <w:rsid w:val="00824C35"/>
    <w:rPr>
      <w:vertAlign w:val="superscript"/>
    </w:rPr>
  </w:style>
  <w:style w:type="paragraph" w:styleId="aa">
    <w:name w:val="footnote text"/>
    <w:basedOn w:val="a"/>
    <w:link w:val="ab"/>
    <w:rsid w:val="00824C35"/>
    <w:rPr>
      <w:sz w:val="20"/>
      <w:szCs w:val="20"/>
    </w:rPr>
  </w:style>
  <w:style w:type="character" w:customStyle="1" w:styleId="ab">
    <w:name w:val="Текст сноски Знак"/>
    <w:basedOn w:val="a0"/>
    <w:link w:val="aa"/>
    <w:rsid w:val="00824C35"/>
  </w:style>
  <w:style w:type="character" w:styleId="ac">
    <w:name w:val="footnote reference"/>
    <w:rsid w:val="00824C35"/>
    <w:rPr>
      <w:vertAlign w:val="superscript"/>
    </w:rPr>
  </w:style>
  <w:style w:type="table" w:styleId="ad">
    <w:name w:val="Table Grid"/>
    <w:basedOn w:val="a1"/>
    <w:rsid w:val="0039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A960-CCD7-41F3-B0C5-758CD2D0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8</Words>
  <Characters>64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Нина Новикова</cp:lastModifiedBy>
  <cp:revision>2</cp:revision>
  <cp:lastPrinted>2018-10-30T08:00:00Z</cp:lastPrinted>
  <dcterms:created xsi:type="dcterms:W3CDTF">2019-01-29T14:51:00Z</dcterms:created>
  <dcterms:modified xsi:type="dcterms:W3CDTF">2019-01-29T14:51:00Z</dcterms:modified>
</cp:coreProperties>
</file>